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48" w:rsidRPr="00D3281B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D3281B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D3281B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D3281B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0C4" w:rsidRPr="00D3281B" w:rsidRDefault="009905C3" w:rsidP="00CB10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76441" w:rsidRPr="00CA5F84" w:rsidRDefault="00F76441" w:rsidP="00D328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A5F84">
        <w:rPr>
          <w:rFonts w:ascii="Times New Roman" w:hAnsi="Times New Roman"/>
          <w:b/>
          <w:sz w:val="28"/>
          <w:szCs w:val="28"/>
        </w:rPr>
        <w:t>(</w:t>
      </w:r>
      <w:r w:rsidR="00CA5F84" w:rsidRPr="00CA5F84">
        <w:rPr>
          <w:rFonts w:ascii="Times New Roman" w:hAnsi="Times New Roman"/>
          <w:b/>
          <w:sz w:val="28"/>
          <w:szCs w:val="28"/>
        </w:rPr>
        <w:t>девятое (внеочередное) заседание четвертого созыва</w:t>
      </w:r>
      <w:r w:rsidRPr="00CA5F84">
        <w:rPr>
          <w:rFonts w:ascii="Times New Roman" w:hAnsi="Times New Roman"/>
          <w:b/>
          <w:sz w:val="28"/>
          <w:szCs w:val="28"/>
        </w:rPr>
        <w:t>)</w:t>
      </w:r>
    </w:p>
    <w:p w:rsidR="00F76441" w:rsidRPr="00D3281B" w:rsidRDefault="00F76441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D3281B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РЕШЕНИЕ</w:t>
      </w:r>
    </w:p>
    <w:p w:rsidR="00A174B6" w:rsidRPr="00D3281B" w:rsidRDefault="00A174B6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CA5F84" w:rsidRDefault="009B43F5" w:rsidP="007B0B91">
      <w:pPr>
        <w:ind w:firstLine="0"/>
        <w:rPr>
          <w:rFonts w:ascii="Times New Roman" w:hAnsi="Times New Roman"/>
          <w:b/>
          <w:sz w:val="28"/>
          <w:szCs w:val="28"/>
        </w:rPr>
      </w:pPr>
      <w:r w:rsidRPr="00CA5F84">
        <w:rPr>
          <w:rFonts w:ascii="Times New Roman" w:hAnsi="Times New Roman"/>
          <w:b/>
          <w:sz w:val="28"/>
          <w:szCs w:val="28"/>
        </w:rPr>
        <w:t xml:space="preserve">от </w:t>
      </w:r>
      <w:r w:rsidR="00860FF4" w:rsidRPr="00CA5F84">
        <w:rPr>
          <w:rFonts w:ascii="Times New Roman" w:hAnsi="Times New Roman"/>
          <w:b/>
          <w:sz w:val="28"/>
          <w:szCs w:val="28"/>
        </w:rPr>
        <w:t>04</w:t>
      </w:r>
      <w:r w:rsidR="00CD765C" w:rsidRPr="00CA5F84">
        <w:rPr>
          <w:rFonts w:ascii="Times New Roman" w:hAnsi="Times New Roman"/>
          <w:b/>
          <w:sz w:val="28"/>
          <w:szCs w:val="28"/>
        </w:rPr>
        <w:t>.</w:t>
      </w:r>
      <w:r w:rsidR="00860FF4" w:rsidRPr="00CA5F84">
        <w:rPr>
          <w:rFonts w:ascii="Times New Roman" w:hAnsi="Times New Roman"/>
          <w:b/>
          <w:sz w:val="28"/>
          <w:szCs w:val="28"/>
        </w:rPr>
        <w:t>03</w:t>
      </w:r>
      <w:r w:rsidR="00CD765C" w:rsidRPr="00CA5F84">
        <w:rPr>
          <w:rFonts w:ascii="Times New Roman" w:hAnsi="Times New Roman"/>
          <w:b/>
          <w:sz w:val="28"/>
          <w:szCs w:val="28"/>
        </w:rPr>
        <w:t>.20</w:t>
      </w:r>
      <w:r w:rsidR="00860FF4" w:rsidRPr="00CA5F84">
        <w:rPr>
          <w:rFonts w:ascii="Times New Roman" w:hAnsi="Times New Roman"/>
          <w:b/>
          <w:sz w:val="28"/>
          <w:szCs w:val="28"/>
        </w:rPr>
        <w:t>20</w:t>
      </w:r>
      <w:r w:rsidRPr="00CA5F84">
        <w:rPr>
          <w:rFonts w:ascii="Times New Roman" w:hAnsi="Times New Roman"/>
          <w:b/>
          <w:sz w:val="28"/>
          <w:szCs w:val="28"/>
        </w:rPr>
        <w:t>г</w:t>
      </w:r>
      <w:r w:rsidR="00CD765C" w:rsidRPr="00CA5F84">
        <w:rPr>
          <w:rFonts w:ascii="Times New Roman" w:hAnsi="Times New Roman"/>
          <w:b/>
          <w:sz w:val="28"/>
          <w:szCs w:val="28"/>
        </w:rPr>
        <w:t>.</w:t>
      </w:r>
      <w:r w:rsidR="00661744" w:rsidRPr="00CA5F84">
        <w:rPr>
          <w:rFonts w:ascii="Times New Roman" w:hAnsi="Times New Roman"/>
          <w:b/>
          <w:sz w:val="28"/>
          <w:szCs w:val="28"/>
        </w:rPr>
        <w:t xml:space="preserve"> </w:t>
      </w:r>
      <w:r w:rsidR="00CA5F84" w:rsidRPr="00CA5F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CA5F84">
        <w:rPr>
          <w:rFonts w:ascii="Times New Roman" w:hAnsi="Times New Roman"/>
          <w:b/>
          <w:sz w:val="28"/>
          <w:szCs w:val="28"/>
        </w:rPr>
        <w:t xml:space="preserve">№ </w:t>
      </w:r>
      <w:r w:rsidR="00160C85" w:rsidRPr="00CA5F84">
        <w:rPr>
          <w:rFonts w:ascii="Times New Roman" w:hAnsi="Times New Roman"/>
          <w:b/>
          <w:sz w:val="28"/>
          <w:szCs w:val="28"/>
        </w:rPr>
        <w:t>3</w:t>
      </w:r>
      <w:r w:rsidR="00C76F07" w:rsidRPr="00CA5F84">
        <w:rPr>
          <w:rFonts w:ascii="Times New Roman" w:hAnsi="Times New Roman"/>
          <w:b/>
          <w:sz w:val="28"/>
          <w:szCs w:val="28"/>
        </w:rPr>
        <w:t>3</w:t>
      </w:r>
    </w:p>
    <w:p w:rsidR="00860FF4" w:rsidRPr="00EA19AF" w:rsidRDefault="00860FF4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CA5F84" w:rsidRDefault="00860FF4" w:rsidP="00CA5F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A5F84">
        <w:rPr>
          <w:rFonts w:ascii="Times New Roman" w:eastAsia="Calibri" w:hAnsi="Times New Roman"/>
          <w:b/>
          <w:sz w:val="28"/>
          <w:szCs w:val="28"/>
        </w:rPr>
        <w:t>О внесении изменений в решение совета депутатов</w:t>
      </w:r>
      <w:r w:rsidR="00CA5F84" w:rsidRPr="00CA5F8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A5F84">
        <w:rPr>
          <w:rFonts w:ascii="Times New Roman" w:eastAsia="Calibri" w:hAnsi="Times New Roman"/>
          <w:b/>
          <w:sz w:val="28"/>
          <w:szCs w:val="28"/>
        </w:rPr>
        <w:t xml:space="preserve">от 18.12.2019г. № 22 </w:t>
      </w:r>
      <w:r w:rsidR="00FA0268" w:rsidRPr="00CA5F84">
        <w:rPr>
          <w:rFonts w:ascii="Times New Roman" w:hAnsi="Times New Roman"/>
          <w:b/>
          <w:sz w:val="28"/>
          <w:szCs w:val="28"/>
        </w:rPr>
        <w:t>«О бюджете Янегского сельского</w:t>
      </w:r>
      <w:r w:rsidR="00CA5F84" w:rsidRPr="00CA5F84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CA5F84">
        <w:rPr>
          <w:rFonts w:ascii="Times New Roman" w:hAnsi="Times New Roman"/>
          <w:b/>
          <w:sz w:val="28"/>
          <w:szCs w:val="28"/>
        </w:rPr>
        <w:t>поселения</w:t>
      </w:r>
      <w:r w:rsidRPr="00CA5F84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CA5F84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  <w:r w:rsidR="00CA5F84" w:rsidRPr="00CA5F84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CA5F84">
        <w:rPr>
          <w:rFonts w:ascii="Times New Roman" w:hAnsi="Times New Roman"/>
          <w:b/>
          <w:sz w:val="28"/>
          <w:szCs w:val="28"/>
        </w:rPr>
        <w:t>Ленинградской области на 20</w:t>
      </w:r>
      <w:r w:rsidR="00E32207" w:rsidRPr="00CA5F84">
        <w:rPr>
          <w:rFonts w:ascii="Times New Roman" w:hAnsi="Times New Roman"/>
          <w:b/>
          <w:sz w:val="28"/>
          <w:szCs w:val="28"/>
        </w:rPr>
        <w:t>2</w:t>
      </w:r>
      <w:r w:rsidR="00454FBF" w:rsidRPr="00CA5F84">
        <w:rPr>
          <w:rFonts w:ascii="Times New Roman" w:hAnsi="Times New Roman"/>
          <w:b/>
          <w:sz w:val="28"/>
          <w:szCs w:val="28"/>
        </w:rPr>
        <w:t>0</w:t>
      </w:r>
      <w:r w:rsidR="00FA0268" w:rsidRPr="00CA5F84">
        <w:rPr>
          <w:rFonts w:ascii="Times New Roman" w:hAnsi="Times New Roman"/>
          <w:b/>
          <w:sz w:val="28"/>
          <w:szCs w:val="28"/>
        </w:rPr>
        <w:t xml:space="preserve"> год</w:t>
      </w:r>
      <w:r w:rsidRPr="00CA5F84">
        <w:rPr>
          <w:rFonts w:ascii="Times New Roman" w:hAnsi="Times New Roman"/>
          <w:b/>
          <w:sz w:val="28"/>
          <w:szCs w:val="28"/>
        </w:rPr>
        <w:t xml:space="preserve"> </w:t>
      </w:r>
      <w:r w:rsidR="001D6405" w:rsidRPr="00CA5F84">
        <w:rPr>
          <w:rFonts w:ascii="Times New Roman" w:eastAsia="Calibri" w:hAnsi="Times New Roman"/>
          <w:b/>
          <w:sz w:val="28"/>
          <w:szCs w:val="28"/>
        </w:rPr>
        <w:t>и плановый</w:t>
      </w:r>
      <w:r w:rsidR="00CA5F84" w:rsidRPr="00CA5F8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6405" w:rsidRPr="00CA5F84">
        <w:rPr>
          <w:rFonts w:ascii="Times New Roman" w:eastAsia="Calibri" w:hAnsi="Times New Roman"/>
          <w:b/>
          <w:sz w:val="28"/>
          <w:szCs w:val="28"/>
        </w:rPr>
        <w:t>период 202</w:t>
      </w:r>
      <w:r w:rsidR="00454FBF" w:rsidRPr="00CA5F84">
        <w:rPr>
          <w:rFonts w:ascii="Times New Roman" w:eastAsia="Calibri" w:hAnsi="Times New Roman"/>
          <w:b/>
          <w:sz w:val="28"/>
          <w:szCs w:val="28"/>
        </w:rPr>
        <w:t>1</w:t>
      </w:r>
      <w:r w:rsidR="00F478A3" w:rsidRPr="00CA5F84">
        <w:rPr>
          <w:rFonts w:ascii="Times New Roman" w:eastAsia="Calibri" w:hAnsi="Times New Roman"/>
          <w:b/>
          <w:sz w:val="28"/>
          <w:szCs w:val="28"/>
        </w:rPr>
        <w:t xml:space="preserve"> и </w:t>
      </w:r>
      <w:r w:rsidR="00454FBF" w:rsidRPr="00CA5F84">
        <w:rPr>
          <w:rFonts w:ascii="Times New Roman" w:eastAsia="Calibri" w:hAnsi="Times New Roman"/>
          <w:b/>
          <w:sz w:val="28"/>
          <w:szCs w:val="28"/>
        </w:rPr>
        <w:t>2022</w:t>
      </w:r>
      <w:r w:rsidR="001D6405" w:rsidRPr="00CA5F84">
        <w:rPr>
          <w:rFonts w:ascii="Times New Roman" w:eastAsia="Calibri" w:hAnsi="Times New Roman"/>
          <w:b/>
          <w:sz w:val="28"/>
          <w:szCs w:val="28"/>
        </w:rPr>
        <w:t xml:space="preserve"> годов</w:t>
      </w:r>
      <w:r w:rsidR="00FA0268" w:rsidRPr="00CA5F84">
        <w:rPr>
          <w:rFonts w:ascii="Times New Roman" w:hAnsi="Times New Roman"/>
          <w:b/>
          <w:sz w:val="28"/>
          <w:szCs w:val="28"/>
        </w:rPr>
        <w:t>»</w:t>
      </w:r>
    </w:p>
    <w:p w:rsidR="00FA0268" w:rsidRPr="00EA19AF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860FF4" w:rsidRPr="00EA19AF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EA19AF">
        <w:rPr>
          <w:rFonts w:ascii="Times New Roman" w:hAnsi="Times New Roman"/>
          <w:b/>
          <w:sz w:val="28"/>
          <w:szCs w:val="28"/>
        </w:rPr>
        <w:t>решил</w:t>
      </w:r>
      <w:r w:rsidRPr="00EA19AF">
        <w:rPr>
          <w:rFonts w:ascii="Times New Roman" w:hAnsi="Times New Roman"/>
          <w:sz w:val="28"/>
          <w:szCs w:val="28"/>
        </w:rPr>
        <w:t>:</w:t>
      </w:r>
    </w:p>
    <w:p w:rsidR="00860FF4" w:rsidRPr="00EA19AF" w:rsidRDefault="00860FF4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860FF4" w:rsidRPr="00EA19AF" w:rsidRDefault="00860FF4" w:rsidP="00860FF4">
      <w:pPr>
        <w:ind w:firstLine="284"/>
        <w:rPr>
          <w:rFonts w:ascii="Times New Roman" w:eastAsia="Calibri" w:hAnsi="Times New Roman" w:cs="Arial"/>
          <w:sz w:val="28"/>
          <w:szCs w:val="28"/>
        </w:rPr>
      </w:pPr>
      <w:r w:rsidRPr="00EA19AF">
        <w:rPr>
          <w:rFonts w:ascii="Times New Roman" w:eastAsia="Calibri" w:hAnsi="Times New Roman" w:cs="Arial"/>
          <w:sz w:val="28"/>
          <w:szCs w:val="28"/>
        </w:rPr>
        <w:t xml:space="preserve">1. Внести в решение совета депутатов </w:t>
      </w:r>
      <w:r w:rsidRPr="00EA19AF">
        <w:rPr>
          <w:rFonts w:ascii="Times New Roman" w:eastAsia="Calibri" w:hAnsi="Times New Roman"/>
          <w:sz w:val="28"/>
          <w:szCs w:val="28"/>
        </w:rPr>
        <w:t xml:space="preserve">Янегского сельского поселения </w:t>
      </w:r>
      <w:r w:rsidRPr="00EA19AF">
        <w:rPr>
          <w:rFonts w:ascii="Times New Roman" w:eastAsia="Calibri" w:hAnsi="Times New Roman" w:cs="Arial"/>
          <w:sz w:val="28"/>
          <w:szCs w:val="28"/>
        </w:rPr>
        <w:t xml:space="preserve">Лодейнопольского муниципального района Ленинградской области от 18.12.2019г. № 22 «О бюджете Янегского сельского поселения Лодейнопольского муниципального района Ленинградской области на </w:t>
      </w:r>
      <w:r w:rsidRPr="00EA19AF">
        <w:rPr>
          <w:rFonts w:ascii="Times New Roman" w:eastAsia="Calibri" w:hAnsi="Times New Roman"/>
          <w:sz w:val="28"/>
          <w:szCs w:val="28"/>
        </w:rPr>
        <w:t>2020 год и плановый период 2021 и 2022 годов»</w:t>
      </w:r>
      <w:r w:rsidRPr="00EA19AF">
        <w:rPr>
          <w:rFonts w:ascii="Times New Roman" w:eastAsia="Calibri" w:hAnsi="Times New Roman" w:cs="Arial"/>
          <w:sz w:val="28"/>
          <w:szCs w:val="28"/>
        </w:rPr>
        <w:t xml:space="preserve"> (далее-решение) следующие изменения и дополнения:</w:t>
      </w:r>
    </w:p>
    <w:p w:rsidR="00160C85" w:rsidRPr="00EA19AF" w:rsidRDefault="00160C85" w:rsidP="00860FF4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860FF4" w:rsidRPr="00EA19AF" w:rsidRDefault="00860FF4" w:rsidP="00860FF4">
      <w:pPr>
        <w:ind w:firstLine="284"/>
        <w:rPr>
          <w:rFonts w:ascii="Times New Roman" w:eastAsia="Calibri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1. Изложить пункт «1» решения в следующей редакции:</w:t>
      </w:r>
    </w:p>
    <w:p w:rsidR="009B43F5" w:rsidRPr="00EA19AF" w:rsidRDefault="009B43F5" w:rsidP="00A174B6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</w:t>
      </w:r>
      <w:r w:rsidR="00454FBF" w:rsidRPr="00EA19AF">
        <w:rPr>
          <w:rFonts w:ascii="Times New Roman" w:hAnsi="Times New Roman"/>
          <w:sz w:val="28"/>
          <w:szCs w:val="28"/>
        </w:rPr>
        <w:t>20</w:t>
      </w:r>
      <w:r w:rsidRPr="00EA19AF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EA19AF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 - </w:t>
      </w:r>
      <w:r w:rsidR="009B43F5" w:rsidRPr="00EA19AF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ED1CFD" w:rsidRPr="00EA19AF">
        <w:rPr>
          <w:rFonts w:ascii="Times New Roman" w:hAnsi="Times New Roman"/>
          <w:sz w:val="28"/>
          <w:szCs w:val="28"/>
        </w:rPr>
        <w:t xml:space="preserve">26876,2 </w:t>
      </w:r>
      <w:r w:rsidR="009B43F5" w:rsidRPr="00EA19AF">
        <w:rPr>
          <w:rFonts w:ascii="Times New Roman" w:hAnsi="Times New Roman"/>
          <w:sz w:val="28"/>
          <w:szCs w:val="28"/>
        </w:rPr>
        <w:t>тысяч рублей;</w:t>
      </w:r>
    </w:p>
    <w:p w:rsidR="009B43F5" w:rsidRPr="00EA19AF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 - </w:t>
      </w:r>
      <w:r w:rsidR="009B43F5" w:rsidRPr="00EA19AF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ED1CFD" w:rsidRPr="00EA19AF">
        <w:rPr>
          <w:rFonts w:ascii="Times New Roman" w:hAnsi="Times New Roman"/>
          <w:sz w:val="28"/>
          <w:szCs w:val="28"/>
        </w:rPr>
        <w:t xml:space="preserve">27581,6 </w:t>
      </w:r>
      <w:r w:rsidR="009B43F5" w:rsidRPr="00EA19AF">
        <w:rPr>
          <w:rFonts w:ascii="Times New Roman" w:hAnsi="Times New Roman"/>
          <w:sz w:val="28"/>
          <w:szCs w:val="28"/>
        </w:rPr>
        <w:t>тысяч</w:t>
      </w:r>
      <w:r w:rsidR="0014303E" w:rsidRPr="00EA19AF">
        <w:rPr>
          <w:rFonts w:ascii="Times New Roman" w:hAnsi="Times New Roman"/>
          <w:sz w:val="28"/>
          <w:szCs w:val="28"/>
        </w:rPr>
        <w:t>и</w:t>
      </w:r>
      <w:r w:rsidR="009B43F5" w:rsidRPr="00EA19AF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EA19AF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- </w:t>
      </w:r>
      <w:r w:rsidR="009B43F5" w:rsidRPr="00EA19AF">
        <w:rPr>
          <w:rFonts w:ascii="Times New Roman" w:hAnsi="Times New Roman"/>
          <w:sz w:val="28"/>
          <w:szCs w:val="28"/>
        </w:rPr>
        <w:t xml:space="preserve">прогнозируемый </w:t>
      </w:r>
      <w:r w:rsidRPr="00EA19AF">
        <w:rPr>
          <w:rFonts w:ascii="Times New Roman" w:hAnsi="Times New Roman"/>
          <w:sz w:val="28"/>
          <w:szCs w:val="28"/>
        </w:rPr>
        <w:t xml:space="preserve">дефицит </w:t>
      </w:r>
      <w:r w:rsidR="00ED1CFD" w:rsidRPr="00EA19AF">
        <w:rPr>
          <w:rFonts w:ascii="Times New Roman" w:hAnsi="Times New Roman"/>
          <w:sz w:val="28"/>
          <w:szCs w:val="28"/>
        </w:rPr>
        <w:t>705,4</w:t>
      </w:r>
      <w:r w:rsidR="009B43F5" w:rsidRPr="00EA19AF">
        <w:rPr>
          <w:rFonts w:ascii="Times New Roman" w:hAnsi="Times New Roman"/>
          <w:sz w:val="28"/>
          <w:szCs w:val="28"/>
        </w:rPr>
        <w:t xml:space="preserve"> тысяч</w:t>
      </w:r>
      <w:r w:rsidRPr="00EA19AF">
        <w:rPr>
          <w:rFonts w:ascii="Times New Roman" w:hAnsi="Times New Roman"/>
          <w:sz w:val="28"/>
          <w:szCs w:val="28"/>
        </w:rPr>
        <w:t>и</w:t>
      </w:r>
      <w:r w:rsidR="009B43F5" w:rsidRPr="00EA19AF">
        <w:rPr>
          <w:rFonts w:ascii="Times New Roman" w:hAnsi="Times New Roman"/>
          <w:sz w:val="28"/>
          <w:szCs w:val="28"/>
        </w:rPr>
        <w:t xml:space="preserve"> рублей.</w:t>
      </w:r>
    </w:p>
    <w:p w:rsidR="00160C85" w:rsidRPr="00EA19AF" w:rsidRDefault="00160C85" w:rsidP="00A174B6">
      <w:pPr>
        <w:ind w:firstLine="284"/>
        <w:rPr>
          <w:rFonts w:ascii="Times New Roman" w:hAnsi="Times New Roman"/>
          <w:sz w:val="28"/>
          <w:szCs w:val="28"/>
        </w:rPr>
      </w:pPr>
    </w:p>
    <w:p w:rsidR="00ED1CFD" w:rsidRPr="00EA19AF" w:rsidRDefault="00831E47" w:rsidP="00ED1CFD">
      <w:pPr>
        <w:ind w:firstLine="284"/>
        <w:rPr>
          <w:rFonts w:ascii="Times New Roman" w:eastAsia="Calibri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2.</w:t>
      </w:r>
      <w:r w:rsidR="00ED1CFD" w:rsidRPr="00EA19AF">
        <w:rPr>
          <w:rFonts w:ascii="Times New Roman" w:hAnsi="Times New Roman"/>
          <w:sz w:val="28"/>
          <w:szCs w:val="28"/>
        </w:rPr>
        <w:t xml:space="preserve"> Изложить пункт «2» решения в следующей редакции:</w:t>
      </w:r>
    </w:p>
    <w:p w:rsidR="00ED1CFD" w:rsidRPr="00EA19AF" w:rsidRDefault="00ED1CFD" w:rsidP="00ED1CFD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21 год и на 2022год:</w:t>
      </w:r>
    </w:p>
    <w:p w:rsidR="00ED1CFD" w:rsidRPr="00EA19AF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- прогнозируемый общий объем доходов бюджета Янегского сельского поселения Лодейнопольского муниципального района Ленинградской области на 2021 год в сумме 21241,1 тысяч рублей и на 2022 год в сумме 22946,9 тысяч рублей;</w:t>
      </w:r>
    </w:p>
    <w:p w:rsidR="00ED1CFD" w:rsidRPr="00EA19AF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lastRenderedPageBreak/>
        <w:t>- общий объем расходов бюджета Янегского сельского поселения Лодейнопольского муниципального района Ленинградской области на 2021 год в сумме 21842,8 тысяч рублей, в том числе условно утвержденные расходы в сумме 511,2 тысяч рублей, и на 2022 год в сумме 23561,4 тысяч рублей, в том числе условно утвержденные расходы в сумме 1037,3 тысяч рублей;</w:t>
      </w:r>
    </w:p>
    <w:p w:rsidR="00ED1CFD" w:rsidRPr="00EA19AF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- прогнозируемый дефицит бюджета Янегского сельского поселения Лодейнопольского муниципального района Ленинградской области на 2021 год в сумме 601,7 тысяч рублей и на 2022 год в сумме 614,5 тысяч рублей.</w:t>
      </w:r>
    </w:p>
    <w:p w:rsidR="00ED1CFD" w:rsidRPr="00EA19AF" w:rsidRDefault="00ED1CFD" w:rsidP="00F00B8C">
      <w:pPr>
        <w:ind w:firstLine="284"/>
        <w:rPr>
          <w:rFonts w:ascii="Times New Roman" w:hAnsi="Times New Roman"/>
          <w:sz w:val="28"/>
          <w:szCs w:val="28"/>
        </w:rPr>
      </w:pPr>
    </w:p>
    <w:p w:rsidR="00F00B8C" w:rsidRPr="00EA19AF" w:rsidRDefault="00ED1CFD" w:rsidP="00F00B8C">
      <w:pPr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19AF">
        <w:rPr>
          <w:rFonts w:ascii="Times New Roman" w:hAnsi="Times New Roman"/>
          <w:sz w:val="28"/>
          <w:szCs w:val="28"/>
        </w:rPr>
        <w:t xml:space="preserve">1.3. </w:t>
      </w:r>
      <w:r w:rsidR="00F00B8C" w:rsidRPr="00EA19AF">
        <w:rPr>
          <w:rFonts w:ascii="Times New Roman" w:hAnsi="Times New Roman"/>
          <w:sz w:val="28"/>
          <w:szCs w:val="28"/>
        </w:rPr>
        <w:t xml:space="preserve">Приложение </w:t>
      </w:r>
      <w:r w:rsidR="00F00B8C" w:rsidRPr="00EA19AF">
        <w:rPr>
          <w:rFonts w:ascii="Times New Roman" w:eastAsiaTheme="minorHAnsi" w:hAnsi="Times New Roman"/>
          <w:sz w:val="28"/>
          <w:szCs w:val="28"/>
          <w:lang w:eastAsia="en-US"/>
        </w:rPr>
        <w:t>№1 решения «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160C85" w:rsidRPr="00EA19AF" w:rsidRDefault="00160C85" w:rsidP="00F00B8C">
      <w:pPr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31E47" w:rsidRPr="00EA19AF" w:rsidRDefault="00F00B8C" w:rsidP="00831E47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D1CFD" w:rsidRPr="00EA19A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A19A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31E47" w:rsidRPr="00EA19AF">
        <w:rPr>
          <w:rFonts w:ascii="Times New Roman" w:hAnsi="Times New Roman"/>
          <w:sz w:val="28"/>
          <w:szCs w:val="28"/>
        </w:rPr>
        <w:t>Приложение №</w:t>
      </w:r>
      <w:r w:rsidRPr="00EA19AF">
        <w:rPr>
          <w:rFonts w:ascii="Times New Roman" w:hAnsi="Times New Roman"/>
          <w:sz w:val="28"/>
          <w:szCs w:val="28"/>
        </w:rPr>
        <w:t>2</w:t>
      </w:r>
      <w:r w:rsidR="00831E47" w:rsidRPr="00EA19AF">
        <w:rPr>
          <w:rFonts w:ascii="Times New Roman" w:hAnsi="Times New Roman"/>
          <w:sz w:val="28"/>
          <w:szCs w:val="28"/>
        </w:rPr>
        <w:t xml:space="preserve"> </w:t>
      </w:r>
      <w:r w:rsidRPr="00EA19AF">
        <w:rPr>
          <w:rFonts w:ascii="Times New Roman" w:hAnsi="Times New Roman"/>
          <w:bCs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Pr="00EA19AF">
        <w:rPr>
          <w:rFonts w:ascii="Times New Roman" w:hAnsi="Times New Roman"/>
          <w:sz w:val="28"/>
          <w:szCs w:val="28"/>
        </w:rPr>
        <w:t>на 2020 год и плановый период 2021 и 2022 годов» изложить в следующей редакции (прилагается).</w:t>
      </w:r>
    </w:p>
    <w:p w:rsidR="00160C85" w:rsidRPr="00EA19AF" w:rsidRDefault="00160C85" w:rsidP="00831E47">
      <w:pPr>
        <w:ind w:firstLine="284"/>
        <w:rPr>
          <w:rFonts w:ascii="Times New Roman" w:hAnsi="Times New Roman"/>
          <w:sz w:val="28"/>
          <w:szCs w:val="28"/>
        </w:rPr>
      </w:pPr>
    </w:p>
    <w:p w:rsidR="00FF7CF7" w:rsidRPr="00EA19AF" w:rsidRDefault="00FF7CF7" w:rsidP="00831E47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</w:t>
      </w:r>
      <w:r w:rsidR="00ED1CFD" w:rsidRPr="00EA19AF">
        <w:rPr>
          <w:rFonts w:ascii="Times New Roman" w:hAnsi="Times New Roman"/>
          <w:sz w:val="28"/>
          <w:szCs w:val="28"/>
        </w:rPr>
        <w:t>5</w:t>
      </w:r>
      <w:r w:rsidRPr="00EA19AF">
        <w:rPr>
          <w:rFonts w:ascii="Times New Roman" w:hAnsi="Times New Roman"/>
          <w:sz w:val="28"/>
          <w:szCs w:val="28"/>
        </w:rPr>
        <w:t xml:space="preserve">. </w:t>
      </w:r>
      <w:r w:rsidR="00160C85" w:rsidRPr="00EA19AF">
        <w:rPr>
          <w:rFonts w:ascii="Times New Roman" w:hAnsi="Times New Roman"/>
          <w:sz w:val="28"/>
          <w:szCs w:val="28"/>
        </w:rPr>
        <w:t>Приложение №3 решения «Перечень и коды главных администраторов доходов бюджета Янегского сельского поселения Лодейнопольского муниципального района Ленинградской области» изложить в следующей редакции (прилагается).</w:t>
      </w:r>
    </w:p>
    <w:p w:rsidR="00160C85" w:rsidRPr="00EA19AF" w:rsidRDefault="00160C85" w:rsidP="00831E47">
      <w:pPr>
        <w:ind w:firstLine="284"/>
        <w:rPr>
          <w:rFonts w:ascii="Times New Roman" w:hAnsi="Times New Roman"/>
          <w:sz w:val="28"/>
          <w:szCs w:val="28"/>
        </w:rPr>
      </w:pPr>
    </w:p>
    <w:p w:rsidR="00160C85" w:rsidRPr="00EA19AF" w:rsidRDefault="00160C85" w:rsidP="00160C85">
      <w:pPr>
        <w:widowControl/>
        <w:autoSpaceDE/>
        <w:autoSpaceDN/>
        <w:adjustRightInd/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</w:t>
      </w:r>
      <w:r w:rsidR="00ED1CFD" w:rsidRPr="00EA19AF">
        <w:rPr>
          <w:rFonts w:ascii="Times New Roman" w:hAnsi="Times New Roman"/>
          <w:sz w:val="28"/>
          <w:szCs w:val="28"/>
        </w:rPr>
        <w:t>6</w:t>
      </w:r>
      <w:r w:rsidRPr="00EA19AF">
        <w:rPr>
          <w:rFonts w:ascii="Times New Roman" w:hAnsi="Times New Roman"/>
          <w:sz w:val="28"/>
          <w:szCs w:val="28"/>
        </w:rPr>
        <w:t>. Приложение №5 решения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0 год и на плановый период 2021 и 2022 годов» изложить в следующей редакции (прилагается).</w:t>
      </w:r>
    </w:p>
    <w:p w:rsidR="00160C85" w:rsidRPr="00EA19AF" w:rsidRDefault="00160C85" w:rsidP="00160C85">
      <w:pPr>
        <w:widowControl/>
        <w:autoSpaceDE/>
        <w:autoSpaceDN/>
        <w:adjustRightInd/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</w:t>
      </w:r>
      <w:r w:rsidR="00ED1CFD" w:rsidRPr="00EA19AF">
        <w:rPr>
          <w:rFonts w:ascii="Times New Roman" w:hAnsi="Times New Roman"/>
          <w:sz w:val="28"/>
          <w:szCs w:val="28"/>
        </w:rPr>
        <w:t>7</w:t>
      </w:r>
      <w:r w:rsidRPr="00EA19AF">
        <w:rPr>
          <w:rFonts w:ascii="Times New Roman" w:hAnsi="Times New Roman"/>
          <w:sz w:val="28"/>
          <w:szCs w:val="28"/>
        </w:rPr>
        <w:t>.  Приложение № 6 решения «Распределение бюджетных ассигнований по разделам и подразделам классификации расходов бюджета на 2020 год и на плановый период 2021 и 2022 годов» изложить в следующей редакции (прилагается).</w:t>
      </w:r>
    </w:p>
    <w:p w:rsidR="00160C85" w:rsidRPr="00EA19AF" w:rsidRDefault="00160C85" w:rsidP="00160C85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</w:t>
      </w:r>
      <w:r w:rsidR="00ED1CFD" w:rsidRPr="00EA19AF">
        <w:rPr>
          <w:rFonts w:ascii="Times New Roman" w:hAnsi="Times New Roman"/>
          <w:sz w:val="28"/>
          <w:szCs w:val="28"/>
        </w:rPr>
        <w:t>8</w:t>
      </w:r>
      <w:r w:rsidRPr="00EA19AF">
        <w:rPr>
          <w:rFonts w:ascii="Times New Roman" w:hAnsi="Times New Roman"/>
          <w:sz w:val="28"/>
          <w:szCs w:val="28"/>
        </w:rPr>
        <w:t>. Приложение №7 «Ведомственная структура расходов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160C85" w:rsidRPr="00EA19AF" w:rsidRDefault="00160C85" w:rsidP="00160C85">
      <w:pPr>
        <w:ind w:firstLine="284"/>
        <w:rPr>
          <w:rFonts w:ascii="Times New Roman" w:hAnsi="Times New Roman"/>
          <w:sz w:val="28"/>
          <w:szCs w:val="28"/>
        </w:rPr>
      </w:pPr>
    </w:p>
    <w:p w:rsidR="00D37A35" w:rsidRPr="00EA19AF" w:rsidRDefault="00D37A35" w:rsidP="00D37A35">
      <w:pPr>
        <w:ind w:firstLine="284"/>
        <w:rPr>
          <w:rFonts w:ascii="Times New Roman" w:eastAsia="Calibri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.9. Изложить пункт «12» решения в следующей редакции:</w:t>
      </w:r>
    </w:p>
    <w:p w:rsidR="00AA6C0B" w:rsidRPr="00EA19AF" w:rsidRDefault="00AA6C0B" w:rsidP="00A174B6">
      <w:pPr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:</w:t>
      </w:r>
    </w:p>
    <w:p w:rsidR="00AA6C0B" w:rsidRPr="00EA19AF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на 2020 год в сумме </w:t>
      </w:r>
      <w:r w:rsidR="00D37A35" w:rsidRPr="00EA19AF">
        <w:rPr>
          <w:rFonts w:ascii="Times New Roman" w:hAnsi="Times New Roman"/>
          <w:sz w:val="28"/>
          <w:szCs w:val="28"/>
        </w:rPr>
        <w:t>5485,1</w:t>
      </w:r>
      <w:r w:rsidRPr="00EA19AF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EA19AF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lastRenderedPageBreak/>
        <w:t xml:space="preserve">на 2021 год в сумме </w:t>
      </w:r>
      <w:r w:rsidR="00C70339" w:rsidRPr="00EA19AF">
        <w:rPr>
          <w:rFonts w:ascii="Times New Roman" w:hAnsi="Times New Roman"/>
          <w:sz w:val="28"/>
          <w:szCs w:val="28"/>
        </w:rPr>
        <w:t>2927,5</w:t>
      </w:r>
      <w:r w:rsidRPr="00EA19AF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EA19AF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на 2022 год в сумме </w:t>
      </w:r>
      <w:r w:rsidR="00C70339" w:rsidRPr="00EA19AF">
        <w:rPr>
          <w:rFonts w:ascii="Times New Roman" w:hAnsi="Times New Roman"/>
          <w:sz w:val="28"/>
          <w:szCs w:val="28"/>
        </w:rPr>
        <w:t>2927,5</w:t>
      </w:r>
      <w:r w:rsidRPr="00EA19AF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37A35" w:rsidRPr="00EA19AF" w:rsidRDefault="00D37A35" w:rsidP="00D37A35">
      <w:pPr>
        <w:ind w:left="284" w:right="-851" w:firstLine="0"/>
        <w:rPr>
          <w:rFonts w:ascii="Times New Roman" w:hAnsi="Times New Roman"/>
          <w:sz w:val="28"/>
          <w:szCs w:val="28"/>
        </w:rPr>
      </w:pPr>
    </w:p>
    <w:p w:rsidR="00D3281B" w:rsidRPr="00EA19AF" w:rsidRDefault="00E23370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1</w:t>
      </w:r>
      <w:r w:rsidR="00D37A35" w:rsidRPr="00EA19AF">
        <w:rPr>
          <w:rFonts w:ascii="Times New Roman" w:hAnsi="Times New Roman"/>
          <w:sz w:val="28"/>
          <w:szCs w:val="28"/>
        </w:rPr>
        <w:t>.10.</w:t>
      </w:r>
      <w:r w:rsidR="00D3281B" w:rsidRPr="00EA19AF">
        <w:rPr>
          <w:rFonts w:ascii="Times New Roman" w:hAnsi="Times New Roman"/>
          <w:sz w:val="28"/>
          <w:szCs w:val="28"/>
        </w:rPr>
        <w:t xml:space="preserve"> Изложить пункт «21» решения в следующей редакции:</w:t>
      </w:r>
    </w:p>
    <w:p w:rsidR="009C0552" w:rsidRPr="00EA19AF" w:rsidRDefault="009C0552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местного бюджета </w:t>
      </w:r>
      <w:r w:rsidR="00A174B6" w:rsidRPr="00EA19AF">
        <w:rPr>
          <w:rFonts w:ascii="Times New Roman" w:hAnsi="Times New Roman"/>
          <w:sz w:val="28"/>
          <w:szCs w:val="28"/>
        </w:rPr>
        <w:t>Янегског</w:t>
      </w:r>
      <w:r w:rsidRPr="00EA19AF">
        <w:rPr>
          <w:rFonts w:ascii="Times New Roman" w:hAnsi="Times New Roman"/>
          <w:sz w:val="28"/>
          <w:szCs w:val="28"/>
        </w:rPr>
        <w:t>о сельского поселения Лодейнопольского муниципального района Ленинградской области   на 2020 год и плановый период 2021-2022 годов согласно приложению № 15.</w:t>
      </w:r>
    </w:p>
    <w:p w:rsidR="00D3281B" w:rsidRPr="00EA19AF" w:rsidRDefault="00D3281B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</w:p>
    <w:p w:rsidR="007D6F87" w:rsidRDefault="00D3281B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2</w:t>
      </w:r>
      <w:r w:rsidR="00E23370" w:rsidRPr="00EA19AF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160C85" w:rsidRPr="00EA19AF">
        <w:rPr>
          <w:rFonts w:ascii="Times New Roman" w:hAnsi="Times New Roman"/>
          <w:sz w:val="28"/>
          <w:szCs w:val="28"/>
        </w:rPr>
        <w:t>момента его принятия</w:t>
      </w:r>
      <w:r w:rsidR="00E23370" w:rsidRPr="00EA19AF">
        <w:rPr>
          <w:rFonts w:ascii="Times New Roman" w:hAnsi="Times New Roman"/>
          <w:sz w:val="28"/>
          <w:szCs w:val="28"/>
        </w:rPr>
        <w:t xml:space="preserve">.      </w:t>
      </w:r>
    </w:p>
    <w:p w:rsidR="00E23370" w:rsidRPr="00EA19AF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B4848" w:rsidRPr="00EA19AF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>3</w:t>
      </w:r>
      <w:r w:rsidR="00730CF7" w:rsidRPr="00EA19AF">
        <w:rPr>
          <w:rFonts w:ascii="Times New Roman" w:hAnsi="Times New Roman"/>
          <w:sz w:val="28"/>
          <w:szCs w:val="28"/>
        </w:rPr>
        <w:t xml:space="preserve">. </w:t>
      </w:r>
      <w:r w:rsidR="00D17CE1" w:rsidRPr="00EA19AF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EA19AF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D3281B" w:rsidRPr="00EA19AF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D3281B" w:rsidRPr="00EA19AF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661744" w:rsidRPr="00EA19AF" w:rsidRDefault="00661744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  <w:r w:rsidRPr="00EA19AF">
        <w:rPr>
          <w:rFonts w:ascii="Times New Roman" w:hAnsi="Times New Roman"/>
          <w:sz w:val="28"/>
          <w:szCs w:val="28"/>
        </w:rPr>
        <w:tab/>
      </w:r>
    </w:p>
    <w:p w:rsidR="00661744" w:rsidRPr="00EA19AF" w:rsidRDefault="00661744" w:rsidP="00661744">
      <w:pPr>
        <w:ind w:firstLine="0"/>
        <w:rPr>
          <w:rFonts w:ascii="Times New Roman" w:hAnsi="Times New Roman"/>
          <w:sz w:val="28"/>
          <w:szCs w:val="28"/>
        </w:rPr>
      </w:pPr>
      <w:r w:rsidRPr="00EA19AF">
        <w:rPr>
          <w:rFonts w:ascii="Times New Roman" w:hAnsi="Times New Roman"/>
          <w:sz w:val="28"/>
          <w:szCs w:val="28"/>
        </w:rPr>
        <w:t xml:space="preserve">главы Янегского сельского поселения                            И.Н. ЛОГИНОВ  </w:t>
      </w: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4"/>
          <w:szCs w:val="24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Pr="00EA19AF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Pr="00EA19AF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Pr="00EA19AF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Pr="00EA19AF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Pr="00EA19AF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CA5F84" w:rsidRPr="00EA19AF" w:rsidRDefault="00CA5F84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240C" w:rsidRPr="00EA19AF" w:rsidRDefault="00E8240C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Pr="00EA19AF" w:rsidRDefault="00D37A35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Pr="00EA19AF" w:rsidRDefault="00D37A35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Pr="00EA19AF" w:rsidRDefault="00D37A35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FF7CF7" w:rsidRPr="00EA19AF" w:rsidRDefault="00FF7CF7" w:rsidP="00FF7CF7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04.03.2020 года №</w:t>
      </w:r>
      <w:r w:rsidR="00037378" w:rsidRPr="00EA19AF">
        <w:rPr>
          <w:rFonts w:ascii="Times New Roman" w:hAnsi="Times New Roman"/>
          <w:sz w:val="24"/>
          <w:szCs w:val="24"/>
        </w:rPr>
        <w:t>3</w:t>
      </w:r>
      <w:r w:rsidR="00D37A35" w:rsidRPr="00EA19AF">
        <w:rPr>
          <w:rFonts w:ascii="Times New Roman" w:hAnsi="Times New Roman"/>
          <w:sz w:val="24"/>
          <w:szCs w:val="24"/>
        </w:rPr>
        <w:t>3</w:t>
      </w:r>
    </w:p>
    <w:p w:rsidR="00FF7CF7" w:rsidRPr="00EA19AF" w:rsidRDefault="00FF7CF7" w:rsidP="00FF7CF7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 1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322CA3" w:rsidRPr="00EA19AF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4E22C5" w:rsidRPr="00EA19AF" w:rsidRDefault="004E22C5" w:rsidP="004E22C5">
      <w:pPr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:rsidR="004E22C5" w:rsidRPr="00EA19AF" w:rsidRDefault="004E22C5" w:rsidP="004E22C5">
      <w:pPr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 бюджета Янегского сельского поселения Лодейнопольского</w:t>
      </w:r>
    </w:p>
    <w:p w:rsidR="004E22C5" w:rsidRPr="00EA19AF" w:rsidRDefault="004E22C5" w:rsidP="004E22C5">
      <w:pPr>
        <w:jc w:val="center"/>
        <w:rPr>
          <w:rFonts w:ascii="Times New Roman" w:hAnsi="Times New Roman"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 на 20</w:t>
      </w:r>
      <w:r w:rsidR="007D5A4C" w:rsidRPr="00EA19AF">
        <w:rPr>
          <w:rFonts w:ascii="Times New Roman" w:hAnsi="Times New Roman"/>
          <w:b/>
          <w:sz w:val="26"/>
          <w:szCs w:val="26"/>
        </w:rPr>
        <w:t>20</w:t>
      </w:r>
      <w:r w:rsidRPr="00EA19A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7D5A4C" w:rsidRPr="00EA19AF">
        <w:rPr>
          <w:rFonts w:ascii="Times New Roman" w:hAnsi="Times New Roman"/>
          <w:b/>
          <w:sz w:val="26"/>
          <w:szCs w:val="26"/>
        </w:rPr>
        <w:t>1</w:t>
      </w:r>
      <w:r w:rsidRPr="00EA19AF">
        <w:rPr>
          <w:rFonts w:ascii="Times New Roman" w:hAnsi="Times New Roman"/>
          <w:b/>
          <w:sz w:val="26"/>
          <w:szCs w:val="26"/>
        </w:rPr>
        <w:t xml:space="preserve"> и 202</w:t>
      </w:r>
      <w:r w:rsidR="007D5A4C" w:rsidRPr="00EA19AF">
        <w:rPr>
          <w:rFonts w:ascii="Times New Roman" w:hAnsi="Times New Roman"/>
          <w:b/>
          <w:sz w:val="26"/>
          <w:szCs w:val="26"/>
        </w:rPr>
        <w:t>2</w:t>
      </w:r>
      <w:r w:rsidRPr="00EA19A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E22C5" w:rsidRPr="00EA19AF" w:rsidRDefault="004E22C5" w:rsidP="004E22C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3842"/>
        <w:gridCol w:w="1162"/>
        <w:gridCol w:w="1187"/>
        <w:gridCol w:w="1134"/>
      </w:tblGrid>
      <w:tr w:rsidR="00EA19AF" w:rsidRPr="00EA19AF" w:rsidTr="003A5E9B">
        <w:trPr>
          <w:jc w:val="center"/>
        </w:trPr>
        <w:tc>
          <w:tcPr>
            <w:tcW w:w="2435" w:type="dxa"/>
            <w:vMerge w:val="restart"/>
            <w:vAlign w:val="center"/>
          </w:tcPr>
          <w:p w:rsidR="004E22C5" w:rsidRPr="00EA19AF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3842" w:type="dxa"/>
            <w:vMerge w:val="restart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483" w:type="dxa"/>
            <w:gridSpan w:val="3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Сумма                                                                               </w:t>
            </w:r>
            <w:proofErr w:type="gramStart"/>
            <w:r w:rsidRPr="00EA19A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A19AF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Pr="00EA19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E22C5" w:rsidRPr="00EA19AF" w:rsidRDefault="004E22C5" w:rsidP="004E22C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3A5E9B">
        <w:trPr>
          <w:trHeight w:val="427"/>
          <w:jc w:val="center"/>
        </w:trPr>
        <w:tc>
          <w:tcPr>
            <w:tcW w:w="2435" w:type="dxa"/>
            <w:vMerge/>
            <w:vAlign w:val="center"/>
          </w:tcPr>
          <w:p w:rsidR="004E22C5" w:rsidRPr="00EA19AF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2" w:type="dxa"/>
            <w:vMerge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4E22C5" w:rsidRPr="00EA19AF" w:rsidRDefault="004E22C5" w:rsidP="007D5A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20</w:t>
            </w:r>
            <w:r w:rsidR="007D5A4C" w:rsidRPr="00EA19AF">
              <w:rPr>
                <w:rFonts w:ascii="Times New Roman" w:hAnsi="Times New Roman"/>
                <w:sz w:val="24"/>
                <w:szCs w:val="24"/>
              </w:rPr>
              <w:t>20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vAlign w:val="center"/>
          </w:tcPr>
          <w:p w:rsidR="004E22C5" w:rsidRPr="00EA19AF" w:rsidRDefault="004E22C5" w:rsidP="007D5A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202</w:t>
            </w:r>
            <w:r w:rsidR="007D5A4C" w:rsidRPr="00EA19AF">
              <w:rPr>
                <w:rFonts w:ascii="Times New Roman" w:hAnsi="Times New Roman"/>
                <w:sz w:val="24"/>
                <w:szCs w:val="24"/>
              </w:rPr>
              <w:t>1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E22C5" w:rsidRPr="00EA19AF" w:rsidRDefault="004E22C5" w:rsidP="007D5A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202</w:t>
            </w:r>
            <w:r w:rsidR="007D5A4C" w:rsidRPr="00EA19AF">
              <w:rPr>
                <w:rFonts w:ascii="Times New Roman" w:hAnsi="Times New Roman"/>
                <w:sz w:val="24"/>
                <w:szCs w:val="24"/>
              </w:rPr>
              <w:t>2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EA19AF" w:rsidRPr="00EA19AF" w:rsidTr="003A5E9B">
        <w:trPr>
          <w:jc w:val="center"/>
        </w:trPr>
        <w:tc>
          <w:tcPr>
            <w:tcW w:w="2435" w:type="dxa"/>
            <w:vAlign w:val="center"/>
          </w:tcPr>
          <w:p w:rsidR="004E22C5" w:rsidRPr="00EA19AF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4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19AF" w:rsidRPr="00EA19AF" w:rsidTr="003A5E9B">
        <w:trPr>
          <w:jc w:val="center"/>
        </w:trPr>
        <w:tc>
          <w:tcPr>
            <w:tcW w:w="2435" w:type="dxa"/>
            <w:vAlign w:val="center"/>
          </w:tcPr>
          <w:p w:rsidR="004E22C5" w:rsidRPr="00EA19AF" w:rsidRDefault="004E22C5" w:rsidP="004E22C5">
            <w:pPr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  01 02 00 00 00 0000 000</w:t>
            </w:r>
          </w:p>
        </w:tc>
        <w:tc>
          <w:tcPr>
            <w:tcW w:w="384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971,9</w:t>
            </w:r>
          </w:p>
        </w:tc>
        <w:tc>
          <w:tcPr>
            <w:tcW w:w="1187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</w:tr>
      <w:tr w:rsidR="00EA19AF" w:rsidRPr="00EA19AF" w:rsidTr="003A5E9B">
        <w:trPr>
          <w:jc w:val="center"/>
        </w:trPr>
        <w:tc>
          <w:tcPr>
            <w:tcW w:w="2435" w:type="dxa"/>
            <w:vAlign w:val="center"/>
          </w:tcPr>
          <w:p w:rsidR="004E22C5" w:rsidRPr="00EA19AF" w:rsidRDefault="004E22C5" w:rsidP="004E22C5">
            <w:pPr>
              <w:ind w:left="-108" w:right="-102"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  01 02 00 00 10 0000 000</w:t>
            </w:r>
          </w:p>
        </w:tc>
        <w:tc>
          <w:tcPr>
            <w:tcW w:w="3842" w:type="dxa"/>
            <w:vAlign w:val="center"/>
          </w:tcPr>
          <w:p w:rsidR="004E22C5" w:rsidRPr="00EA19AF" w:rsidRDefault="004E22C5" w:rsidP="000373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Кредиты, полученные в валюте Российской Федерации от кредитных организаций бюджетами </w:t>
            </w:r>
            <w:r w:rsidR="00037378" w:rsidRPr="00EA19AF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62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971,9</w:t>
            </w:r>
          </w:p>
        </w:tc>
        <w:tc>
          <w:tcPr>
            <w:tcW w:w="1187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</w:tr>
      <w:tr w:rsidR="00EA19AF" w:rsidRPr="00EA19AF" w:rsidTr="003A5E9B">
        <w:trPr>
          <w:jc w:val="center"/>
        </w:trPr>
        <w:tc>
          <w:tcPr>
            <w:tcW w:w="2435" w:type="dxa"/>
            <w:vAlign w:val="center"/>
          </w:tcPr>
          <w:p w:rsidR="004E22C5" w:rsidRPr="00EA19AF" w:rsidRDefault="004E22C5" w:rsidP="004E22C5">
            <w:pPr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  0103 00 00 00 0000 000</w:t>
            </w:r>
          </w:p>
        </w:tc>
        <w:tc>
          <w:tcPr>
            <w:tcW w:w="384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-385,7</w:t>
            </w:r>
          </w:p>
        </w:tc>
        <w:tc>
          <w:tcPr>
            <w:tcW w:w="1187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19AF" w:rsidRPr="00EA19AF" w:rsidTr="003A5E9B">
        <w:trPr>
          <w:jc w:val="center"/>
        </w:trPr>
        <w:tc>
          <w:tcPr>
            <w:tcW w:w="2435" w:type="dxa"/>
            <w:vAlign w:val="center"/>
          </w:tcPr>
          <w:p w:rsidR="004E22C5" w:rsidRPr="00EA19AF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01 03 01 00 10 0000 000</w:t>
            </w:r>
          </w:p>
        </w:tc>
        <w:tc>
          <w:tcPr>
            <w:tcW w:w="384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Погашение бюджетных кредитов, полученных от других бюджетов                                                бюджетной системы Российской    Федерации в валюте Российской Федерации                 </w:t>
            </w:r>
          </w:p>
        </w:tc>
        <w:tc>
          <w:tcPr>
            <w:tcW w:w="1162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-385,7</w:t>
            </w:r>
          </w:p>
        </w:tc>
        <w:tc>
          <w:tcPr>
            <w:tcW w:w="1187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EA19AF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19AF" w:rsidRPr="00EA19AF" w:rsidTr="003A5E9B">
        <w:trPr>
          <w:trHeight w:val="764"/>
          <w:jc w:val="center"/>
        </w:trPr>
        <w:tc>
          <w:tcPr>
            <w:tcW w:w="2435" w:type="dxa"/>
            <w:vAlign w:val="center"/>
          </w:tcPr>
          <w:p w:rsidR="003A5E9B" w:rsidRPr="00EA19AF" w:rsidRDefault="003A5E9B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842" w:type="dxa"/>
            <w:vAlign w:val="center"/>
          </w:tcPr>
          <w:p w:rsidR="003A5E9B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3A5E9B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87" w:type="dxa"/>
            <w:vAlign w:val="center"/>
          </w:tcPr>
          <w:p w:rsidR="003A5E9B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5E9B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19AF" w:rsidRPr="00EA19AF" w:rsidTr="003A5E9B">
        <w:trPr>
          <w:trHeight w:val="933"/>
          <w:jc w:val="center"/>
        </w:trPr>
        <w:tc>
          <w:tcPr>
            <w:tcW w:w="2435" w:type="dxa"/>
            <w:vAlign w:val="center"/>
          </w:tcPr>
          <w:p w:rsidR="003A5E9B" w:rsidRPr="00EA19AF" w:rsidRDefault="003A5E9B" w:rsidP="004E22C5">
            <w:pPr>
              <w:ind w:left="-108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01 05 02 01 10 0000 000</w:t>
            </w:r>
          </w:p>
        </w:tc>
        <w:tc>
          <w:tcPr>
            <w:tcW w:w="3842" w:type="dxa"/>
            <w:vAlign w:val="center"/>
          </w:tcPr>
          <w:p w:rsidR="003A5E9B" w:rsidRPr="00EA19AF" w:rsidRDefault="003A5E9B" w:rsidP="000373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Изменение прочих остатков денежных средств бюджетов </w:t>
            </w:r>
            <w:r w:rsidR="00037378" w:rsidRPr="00EA19AF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62" w:type="dxa"/>
            <w:vAlign w:val="center"/>
          </w:tcPr>
          <w:p w:rsidR="003A5E9B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87" w:type="dxa"/>
            <w:vAlign w:val="center"/>
          </w:tcPr>
          <w:p w:rsidR="003A5E9B" w:rsidRPr="00EA19AF" w:rsidRDefault="00037378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5E9B" w:rsidRPr="00EA19AF" w:rsidRDefault="00037378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5E9B" w:rsidRPr="00EA19AF" w:rsidTr="003A5E9B">
        <w:trPr>
          <w:trHeight w:val="704"/>
          <w:jc w:val="center"/>
        </w:trPr>
        <w:tc>
          <w:tcPr>
            <w:tcW w:w="6277" w:type="dxa"/>
            <w:gridSpan w:val="2"/>
            <w:vAlign w:val="center"/>
          </w:tcPr>
          <w:p w:rsidR="004E22C5" w:rsidRPr="00EA19AF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4E22C5" w:rsidRPr="00EA19AF" w:rsidRDefault="003A5E9B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705,4</w:t>
            </w:r>
          </w:p>
        </w:tc>
        <w:tc>
          <w:tcPr>
            <w:tcW w:w="1187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EA19AF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</w:tr>
    </w:tbl>
    <w:p w:rsidR="00D17CE1" w:rsidRPr="00EA19A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EA19A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EA19A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2D4F3C" w:rsidRPr="00EA19AF" w:rsidRDefault="002D4F3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FF7CF7" w:rsidRPr="00EA19AF" w:rsidRDefault="00FF7CF7" w:rsidP="00FF7CF7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04.03.2020 года №</w:t>
      </w:r>
      <w:r w:rsidR="00037378" w:rsidRPr="00EA19AF">
        <w:rPr>
          <w:rFonts w:ascii="Times New Roman" w:hAnsi="Times New Roman"/>
          <w:sz w:val="24"/>
          <w:szCs w:val="24"/>
        </w:rPr>
        <w:t>3</w:t>
      </w:r>
      <w:r w:rsidR="00D37A35" w:rsidRPr="00EA19AF">
        <w:rPr>
          <w:rFonts w:ascii="Times New Roman" w:hAnsi="Times New Roman"/>
          <w:sz w:val="24"/>
          <w:szCs w:val="24"/>
        </w:rPr>
        <w:t>3</w:t>
      </w:r>
      <w:r w:rsidRPr="00EA19AF">
        <w:rPr>
          <w:rFonts w:ascii="Times New Roman" w:hAnsi="Times New Roman"/>
          <w:sz w:val="24"/>
          <w:szCs w:val="24"/>
        </w:rPr>
        <w:t xml:space="preserve"> </w:t>
      </w:r>
    </w:p>
    <w:p w:rsidR="00FF7CF7" w:rsidRPr="00EA19AF" w:rsidRDefault="00FF7CF7" w:rsidP="00FF7CF7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 2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FF7CF7" w:rsidRPr="00EA19AF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FF7CF7" w:rsidRPr="00EA19AF" w:rsidRDefault="00FF7CF7" w:rsidP="00FF7CF7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W w:w="13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"/>
        <w:gridCol w:w="142"/>
        <w:gridCol w:w="818"/>
        <w:gridCol w:w="742"/>
        <w:gridCol w:w="966"/>
        <w:gridCol w:w="986"/>
        <w:gridCol w:w="600"/>
        <w:gridCol w:w="1391"/>
        <w:gridCol w:w="282"/>
        <w:gridCol w:w="1359"/>
        <w:gridCol w:w="2038"/>
        <w:gridCol w:w="384"/>
        <w:gridCol w:w="434"/>
        <w:gridCol w:w="3380"/>
      </w:tblGrid>
      <w:tr w:rsidR="00EA19AF" w:rsidRPr="00EA19AF" w:rsidTr="00D3281B">
        <w:trPr>
          <w:gridBefore w:val="1"/>
          <w:wBefore w:w="174" w:type="dxa"/>
          <w:trHeight w:val="141"/>
        </w:trPr>
        <w:tc>
          <w:tcPr>
            <w:tcW w:w="97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097A" w:rsidRPr="00EA19AF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</w:t>
            </w:r>
          </w:p>
          <w:p w:rsidR="00FD097A" w:rsidRPr="00EA19AF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х доходов и безвозмездных поступлений</w:t>
            </w:r>
          </w:p>
          <w:p w:rsidR="008E59F0" w:rsidRPr="00EA19AF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бюджет Янегского сельского поселения Лодейнопольского</w:t>
            </w:r>
          </w:p>
          <w:p w:rsidR="00FD097A" w:rsidRPr="00EA19AF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Ленинградской области по кодам видов</w:t>
            </w:r>
          </w:p>
          <w:p w:rsidR="00FD097A" w:rsidRPr="00EA19AF" w:rsidRDefault="00FD097A" w:rsidP="008E59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ходов на 20</w:t>
            </w:r>
            <w:r w:rsidR="008E59F0"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8E59F0"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8E59F0"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EA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95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3791"/>
              <w:gridCol w:w="1128"/>
              <w:gridCol w:w="1202"/>
              <w:gridCol w:w="1097"/>
            </w:tblGrid>
            <w:tr w:rsidR="00EA19AF" w:rsidRPr="00EA19AF" w:rsidTr="00037378">
              <w:trPr>
                <w:trHeight w:val="276"/>
                <w:jc w:val="center"/>
              </w:trPr>
              <w:tc>
                <w:tcPr>
                  <w:tcW w:w="2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сточник доходов</w:t>
                  </w:r>
                </w:p>
              </w:tc>
              <w:tc>
                <w:tcPr>
                  <w:tcW w:w="342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EA19AF" w:rsidRPr="00EA19AF" w:rsidTr="00037378">
              <w:trPr>
                <w:trHeight w:val="276"/>
                <w:jc w:val="center"/>
              </w:trPr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A19AF" w:rsidRPr="00EA19AF" w:rsidTr="00037378">
              <w:trPr>
                <w:trHeight w:val="348"/>
                <w:jc w:val="center"/>
              </w:trPr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</w:tr>
            <w:tr w:rsidR="00EA19AF" w:rsidRPr="00EA19AF" w:rsidTr="00037378">
              <w:trPr>
                <w:trHeight w:val="31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EA19A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EA19A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EA19A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EA19A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</w:tr>
            <w:tr w:rsidR="00EA19AF" w:rsidRPr="00EA19AF" w:rsidTr="00037378">
              <w:trPr>
                <w:trHeight w:val="571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0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 861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 016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 145,4</w:t>
                  </w:r>
                </w:p>
              </w:tc>
            </w:tr>
            <w:tr w:rsidR="00EA19AF" w:rsidRPr="00EA19AF" w:rsidTr="00037378">
              <w:trPr>
                <w:trHeight w:val="43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4 759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 088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 221,4</w:t>
                  </w:r>
                </w:p>
              </w:tc>
            </w:tr>
            <w:tr w:rsidR="00EA19AF" w:rsidRPr="00EA19AF" w:rsidTr="00037378">
              <w:trPr>
                <w:trHeight w:val="46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1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029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070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112,9</w:t>
                  </w:r>
                </w:p>
              </w:tc>
            </w:tr>
            <w:tr w:rsidR="00EA19AF" w:rsidRPr="00EA19AF" w:rsidTr="00037378">
              <w:trPr>
                <w:trHeight w:val="42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1 02000 01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029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070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112,9</w:t>
                  </w:r>
                </w:p>
              </w:tc>
            </w:tr>
            <w:tr w:rsidR="00EA19AF" w:rsidRPr="00EA19AF" w:rsidTr="00037378">
              <w:trPr>
                <w:trHeight w:val="144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3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975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19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193,5</w:t>
                  </w:r>
                </w:p>
              </w:tc>
            </w:tr>
            <w:tr w:rsidR="00EA19AF" w:rsidRPr="00EA19AF" w:rsidTr="00037378">
              <w:trPr>
                <w:trHeight w:val="99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3 02000 01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975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19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193,5</w:t>
                  </w:r>
                </w:p>
              </w:tc>
            </w:tr>
            <w:tr w:rsidR="00EA19AF" w:rsidRPr="00EA19AF" w:rsidTr="00037378">
              <w:trPr>
                <w:trHeight w:val="37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6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75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82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910,0</w:t>
                  </w:r>
                </w:p>
              </w:tc>
            </w:tr>
            <w:tr w:rsidR="00EA19AF" w:rsidRPr="00EA19AF" w:rsidTr="00037378">
              <w:trPr>
                <w:trHeight w:val="43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6 01000 00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EA19AF" w:rsidRPr="00EA19AF" w:rsidTr="00037378">
              <w:trPr>
                <w:trHeight w:val="48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6 06000 00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62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67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750,0</w:t>
                  </w:r>
                </w:p>
              </w:tc>
            </w:tr>
            <w:tr w:rsidR="00EA19AF" w:rsidRPr="00EA19AF" w:rsidTr="00037378">
              <w:trPr>
                <w:trHeight w:val="52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08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5,0</w:t>
                  </w:r>
                </w:p>
              </w:tc>
            </w:tr>
            <w:tr w:rsidR="00EA19AF" w:rsidRPr="00EA19AF" w:rsidTr="00037378">
              <w:trPr>
                <w:trHeight w:val="40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10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92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924,0</w:t>
                  </w:r>
                </w:p>
              </w:tc>
            </w:tr>
            <w:tr w:rsidR="00EA19AF" w:rsidRPr="00EA19AF" w:rsidTr="00037378">
              <w:trPr>
                <w:trHeight w:val="141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87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69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694,0</w:t>
                  </w:r>
                </w:p>
              </w:tc>
            </w:tr>
            <w:tr w:rsidR="00EA19AF" w:rsidRPr="00EA19AF" w:rsidTr="00037378">
              <w:trPr>
                <w:trHeight w:val="2687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11 05000 00 0000 12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</w:tr>
            <w:tr w:rsidR="00EA19AF" w:rsidRPr="00EA19AF" w:rsidTr="00037378">
              <w:trPr>
                <w:trHeight w:val="264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11 09000 00 0000 12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7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6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64,0</w:t>
                  </w:r>
                </w:p>
              </w:tc>
            </w:tr>
            <w:tr w:rsidR="00EA19AF" w:rsidRPr="00EA19AF" w:rsidTr="00037378">
              <w:trPr>
                <w:trHeight w:val="1071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13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30,0</w:t>
                  </w:r>
                </w:p>
              </w:tc>
            </w:tr>
            <w:tr w:rsidR="00EA19AF" w:rsidRPr="00EA19AF" w:rsidTr="00037378">
              <w:trPr>
                <w:trHeight w:val="66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13 01000 00 0000 13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</w:tr>
            <w:tr w:rsidR="00EA19AF" w:rsidRPr="00EA19AF" w:rsidTr="00037378">
              <w:trPr>
                <w:trHeight w:val="67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1 13 02000 00 0000 13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</w:tr>
            <w:tr w:rsidR="00EA19AF" w:rsidRPr="00EA19AF" w:rsidTr="00037378">
              <w:trPr>
                <w:trHeight w:val="614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0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1 014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224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6 801,5</w:t>
                  </w:r>
                </w:p>
              </w:tc>
            </w:tr>
            <w:tr w:rsidR="00EA19AF" w:rsidRPr="00EA19AF" w:rsidTr="00037378">
              <w:trPr>
                <w:trHeight w:val="1321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1 014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224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6 801,5</w:t>
                  </w:r>
                </w:p>
              </w:tc>
            </w:tr>
            <w:tr w:rsidR="00EA19AF" w:rsidRPr="00EA19AF" w:rsidTr="00037378">
              <w:trPr>
                <w:trHeight w:val="276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1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059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4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780,8</w:t>
                  </w:r>
                </w:p>
              </w:tc>
            </w:tr>
            <w:tr w:rsidR="00EA19AF" w:rsidRPr="00EA19AF" w:rsidTr="00037378">
              <w:trPr>
                <w:trHeight w:val="273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02 16001 10 0000 150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3 059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3 4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3 780,8</w:t>
                  </w:r>
                </w:p>
              </w:tc>
            </w:tr>
            <w:tr w:rsidR="00EA19AF" w:rsidRPr="00EA19AF" w:rsidTr="00037378">
              <w:trPr>
                <w:trHeight w:val="100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2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 811,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867,6</w:t>
                  </w:r>
                </w:p>
              </w:tc>
            </w:tr>
            <w:tr w:rsidR="00EA19AF" w:rsidRPr="00EA19AF" w:rsidTr="00037378">
              <w:trPr>
                <w:trHeight w:val="3058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2 02 20216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734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734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734,0</w:t>
                  </w:r>
                </w:p>
              </w:tc>
            </w:tr>
            <w:tr w:rsidR="00EA19AF" w:rsidRPr="00EA19AF" w:rsidTr="00037378">
              <w:trPr>
                <w:trHeight w:val="1184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5497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 219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914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2 133,6</w:t>
                  </w:r>
                </w:p>
              </w:tc>
            </w:tr>
            <w:tr w:rsidR="00EA19AF" w:rsidRPr="00EA19AF" w:rsidTr="00037378">
              <w:trPr>
                <w:trHeight w:val="656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9999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5 857,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A19AF" w:rsidRPr="00EA19AF" w:rsidTr="00037378">
              <w:trPr>
                <w:trHeight w:val="69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3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3,8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6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3,1</w:t>
                  </w:r>
                </w:p>
              </w:tc>
            </w:tr>
            <w:tr w:rsidR="00EA19AF" w:rsidRPr="00EA19AF" w:rsidTr="00037378">
              <w:trPr>
                <w:trHeight w:val="1213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30024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</w:tr>
            <w:tr w:rsidR="00EA19AF" w:rsidRPr="00EA19AF" w:rsidTr="00037378">
              <w:trPr>
                <w:trHeight w:val="1429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35118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40,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42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149,6</w:t>
                  </w:r>
                </w:p>
              </w:tc>
            </w:tr>
            <w:tr w:rsidR="00EA19AF" w:rsidRPr="00EA19AF" w:rsidTr="00037378">
              <w:trPr>
                <w:trHeight w:val="5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EA19AF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6 876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1 241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EA19AF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A19A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2 946,9</w:t>
                  </w:r>
                </w:p>
              </w:tc>
            </w:tr>
          </w:tbl>
          <w:p w:rsidR="002D4F3C" w:rsidRPr="00EA19AF" w:rsidRDefault="002D4F3C" w:rsidP="002D4F3C"/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60C85" w:rsidRPr="00EA19AF" w:rsidRDefault="00160C85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60C85" w:rsidRPr="00EA19AF" w:rsidRDefault="00160C85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7CF7" w:rsidRPr="00EA19AF" w:rsidRDefault="00FF7CF7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37378" w:rsidRPr="00EA19AF" w:rsidRDefault="00037378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37378" w:rsidRPr="00EA19AF" w:rsidRDefault="00037378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37378" w:rsidRPr="00EA19AF" w:rsidRDefault="00037378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37378" w:rsidRPr="00EA19AF" w:rsidRDefault="00037378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37378" w:rsidRPr="00EA19AF" w:rsidRDefault="00037378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EA19AF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E59F0" w:rsidRPr="00EA19AF" w:rsidRDefault="008E59F0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E59F0" w:rsidRPr="00EA19AF" w:rsidRDefault="008E59F0" w:rsidP="008E5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FD097A" w:rsidRPr="00EA19AF" w:rsidRDefault="00FD097A" w:rsidP="002B1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1"/>
          <w:gridAfter w:val="2"/>
          <w:wBefore w:w="174" w:type="dxa"/>
          <w:wAfter w:w="3814" w:type="dxa"/>
          <w:trHeight w:val="258"/>
        </w:trPr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EA19AF" w:rsidRDefault="002B1CC4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EA19AF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EA19AF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EA19AF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EA19AF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F72CEC" w:rsidRPr="00EA19AF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F72CEC" w:rsidRPr="00EA19AF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F72CEC" w:rsidRPr="00EA19AF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F72CEC" w:rsidRPr="00EA19AF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F72CEC" w:rsidRPr="00EA19AF" w:rsidRDefault="00F72CEC" w:rsidP="00F72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от 04.03.2020 года №</w:t>
            </w:r>
            <w:r w:rsidR="00D37A35" w:rsidRPr="00EA19A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72CEC" w:rsidRPr="00EA19AF" w:rsidRDefault="00F72CEC" w:rsidP="00F72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4E22C5" w:rsidRPr="00EA19AF" w:rsidRDefault="00F72CEC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4E22C5" w:rsidRPr="00EA19AF">
              <w:rPr>
                <w:rFonts w:ascii="Times New Roman" w:hAnsi="Times New Roman"/>
                <w:sz w:val="24"/>
                <w:szCs w:val="24"/>
              </w:rPr>
              <w:t xml:space="preserve"> совета депутатов </w:t>
            </w:r>
          </w:p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от 1</w:t>
            </w:r>
            <w:r w:rsidR="000D5792" w:rsidRPr="00EA19AF">
              <w:rPr>
                <w:rFonts w:ascii="Times New Roman" w:hAnsi="Times New Roman"/>
                <w:sz w:val="24"/>
                <w:szCs w:val="24"/>
              </w:rPr>
              <w:t>8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0D5792" w:rsidRPr="00EA19AF">
              <w:rPr>
                <w:rFonts w:ascii="Times New Roman" w:hAnsi="Times New Roman"/>
                <w:sz w:val="24"/>
                <w:szCs w:val="24"/>
              </w:rPr>
              <w:t>9</w:t>
            </w:r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="005929C1" w:rsidRPr="00EA19AF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4E22C5" w:rsidRPr="00EA19AF" w:rsidRDefault="004E22C5" w:rsidP="00F72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CEC" w:rsidRPr="00EA19AF" w:rsidRDefault="00F72CEC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CEC" w:rsidRPr="00EA19AF" w:rsidRDefault="00F72CEC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CEC" w:rsidRPr="00EA19AF" w:rsidRDefault="00F72CEC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C5" w:rsidRPr="00EA19AF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EA19AF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A1" w:rsidRPr="00EA19AF" w:rsidRDefault="00A73AA1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A1" w:rsidRPr="00EA19AF" w:rsidRDefault="00A73AA1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A1" w:rsidRPr="00EA19AF" w:rsidRDefault="00A73AA1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9AF" w:rsidRPr="00EA19AF" w:rsidTr="00D3281B">
        <w:trPr>
          <w:gridBefore w:val="2"/>
          <w:gridAfter w:val="3"/>
          <w:wBefore w:w="316" w:type="dxa"/>
          <w:wAfter w:w="4198" w:type="dxa"/>
          <w:trHeight w:val="1155"/>
        </w:trPr>
        <w:tc>
          <w:tcPr>
            <w:tcW w:w="9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792" w:rsidRPr="00EA19AF" w:rsidRDefault="00A73AA1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9AF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И КОДЫ                                                                                                              главных администраторов доходов бюджета</w:t>
            </w:r>
          </w:p>
          <w:p w:rsidR="00F72CEC" w:rsidRPr="00EA19AF" w:rsidRDefault="00A73AA1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9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Янегского сельского поселения</w:t>
            </w:r>
          </w:p>
          <w:p w:rsidR="00A73AA1" w:rsidRPr="00EA19AF" w:rsidRDefault="00A73AA1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9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одейнопольского муниципального района Ленинградской области</w:t>
            </w:r>
          </w:p>
          <w:p w:rsidR="004A6777" w:rsidRPr="00EA19AF" w:rsidRDefault="004A6777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EA19AF" w:rsidRPr="00EA19AF" w:rsidTr="00D3281B">
        <w:trPr>
          <w:gridAfter w:val="1"/>
          <w:wAfter w:w="3380" w:type="dxa"/>
          <w:trHeight w:val="94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F00B8C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9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</w:tr>
      <w:tr w:rsidR="00EA19AF" w:rsidRPr="00EA19AF" w:rsidTr="00D3281B">
        <w:trPr>
          <w:gridAfter w:val="1"/>
          <w:wAfter w:w="3380" w:type="dxa"/>
          <w:trHeight w:val="14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08 04020 01 1000 11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A19AF" w:rsidRPr="00EA19AF" w:rsidTr="00D3281B">
        <w:trPr>
          <w:gridAfter w:val="1"/>
          <w:wAfter w:w="3380" w:type="dxa"/>
          <w:trHeight w:val="140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1 05025 10 0000 12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1 05075 10 0000 12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1 09045 10 0000 12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A19AF" w:rsidRPr="00EA19AF" w:rsidTr="00D3281B">
        <w:trPr>
          <w:gridAfter w:val="1"/>
          <w:wAfter w:w="3380" w:type="dxa"/>
          <w:trHeight w:val="57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3 01995 10 0111 13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A19AF" w:rsidRPr="00EA19AF" w:rsidTr="00D3281B">
        <w:trPr>
          <w:gridAfter w:val="1"/>
          <w:wAfter w:w="3380" w:type="dxa"/>
          <w:trHeight w:val="94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3 02065 10 0000 13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189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19AF" w:rsidRPr="00EA19AF" w:rsidTr="00D3281B">
        <w:trPr>
          <w:gridAfter w:val="1"/>
          <w:wAfter w:w="3380" w:type="dxa"/>
          <w:trHeight w:val="189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4 02053 10 0000 44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4 06025 10 0000 43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4 06325 10 0000 43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6 02020 02 0000 14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EA19AF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A19AF">
              <w:rPr>
                <w:rFonts w:ascii="Times New Roman" w:hAnsi="Times New Roman"/>
                <w:sz w:val="24"/>
                <w:szCs w:val="24"/>
              </w:rPr>
              <w:t>неперечислением</w:t>
            </w:r>
            <w:proofErr w:type="spellEnd"/>
            <w:r w:rsidRPr="00EA19AF">
              <w:rPr>
                <w:rFonts w:ascii="Times New Roman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A19AF" w:rsidRPr="00EA19AF" w:rsidTr="00D3281B">
        <w:trPr>
          <w:gridAfter w:val="1"/>
          <w:wAfter w:w="3380" w:type="dxa"/>
          <w:trHeight w:val="159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6 07090 10 0000 14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9AF" w:rsidRPr="00EA19AF" w:rsidTr="00D3281B">
        <w:trPr>
          <w:gridAfter w:val="1"/>
          <w:wAfter w:w="3380" w:type="dxa"/>
          <w:trHeight w:val="92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09040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A19AF" w:rsidRPr="00EA19AF" w:rsidTr="00D3281B">
        <w:trPr>
          <w:gridAfter w:val="1"/>
          <w:wAfter w:w="3380" w:type="dxa"/>
          <w:trHeight w:val="84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9AF" w:rsidRPr="00EA19AF" w:rsidTr="00D3281B">
        <w:trPr>
          <w:gridAfter w:val="1"/>
          <w:wAfter w:w="3380" w:type="dxa"/>
          <w:trHeight w:val="139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032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062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cs="Arial"/>
                <w:sz w:val="18"/>
                <w:szCs w:val="18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A19AF" w:rsidRPr="00EA19AF" w:rsidTr="00D3281B">
        <w:trPr>
          <w:gridAfter w:val="1"/>
          <w:wAfter w:w="3380" w:type="dxa"/>
          <w:trHeight w:val="5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6 10081 10 0000 14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9AF" w:rsidRPr="00EA19AF" w:rsidTr="00D3281B">
        <w:trPr>
          <w:gridAfter w:val="1"/>
          <w:wAfter w:w="3380" w:type="dxa"/>
          <w:trHeight w:val="1401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6 10082 10 0000 14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9AF" w:rsidRPr="00EA19AF" w:rsidTr="00D3281B">
        <w:trPr>
          <w:gridAfter w:val="1"/>
          <w:wAfter w:w="3380" w:type="dxa"/>
          <w:trHeight w:val="1122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1 16 10123 01 0101 14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7 01050 10 0000 18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7 05050 10 0000 18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1 17 05050 10 0111 18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неналоговые доходы (казенные учреждения)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15001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A19AF" w:rsidRPr="00EA19AF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19999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94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0077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A19AF" w:rsidRPr="00EA19AF" w:rsidTr="00D3281B">
        <w:trPr>
          <w:gridAfter w:val="1"/>
          <w:wAfter w:w="3380" w:type="dxa"/>
          <w:trHeight w:val="189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0216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A19AF" w:rsidRPr="00EA19AF" w:rsidTr="00D3281B">
        <w:trPr>
          <w:gridAfter w:val="1"/>
          <w:wAfter w:w="3380" w:type="dxa"/>
          <w:trHeight w:val="189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0299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A19AF" w:rsidRPr="00EA19AF" w:rsidTr="00D3281B">
        <w:trPr>
          <w:gridAfter w:val="1"/>
          <w:wAfter w:w="3380" w:type="dxa"/>
          <w:trHeight w:val="173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0302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A19AF" w:rsidRPr="00EA19AF" w:rsidTr="00D3281B">
        <w:trPr>
          <w:gridAfter w:val="1"/>
          <w:wAfter w:w="3380" w:type="dxa"/>
          <w:trHeight w:val="56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5497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A19AF" w:rsidRPr="00EA19AF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29999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30024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A19AF" w:rsidRPr="00EA19AF" w:rsidTr="00D3281B">
        <w:trPr>
          <w:gridAfter w:val="1"/>
          <w:wAfter w:w="3380" w:type="dxa"/>
          <w:trHeight w:val="94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35118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A19AF" w:rsidRPr="00EA19AF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40014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4516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2 49999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7 0503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189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08 0500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18 6001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A19AF" w:rsidRPr="00EA19AF" w:rsidTr="00D3281B">
        <w:trPr>
          <w:gridAfter w:val="1"/>
          <w:wAfter w:w="3380" w:type="dxa"/>
          <w:trHeight w:val="126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19 4516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EA19AF" w:rsidRPr="00EA19AF" w:rsidTr="00D3281B">
        <w:trPr>
          <w:gridAfter w:val="1"/>
          <w:wAfter w:w="3380" w:type="dxa"/>
          <w:trHeight w:val="949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EA19AF" w:rsidRDefault="00F72CEC" w:rsidP="00F00B8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 xml:space="preserve">2 19 60010 10 0000 150 </w:t>
            </w:r>
          </w:p>
        </w:tc>
        <w:tc>
          <w:tcPr>
            <w:tcW w:w="6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EA19AF" w:rsidRDefault="00F72CEC" w:rsidP="00482335">
            <w:pPr>
              <w:rPr>
                <w:rFonts w:ascii="Times New Roman" w:hAnsi="Times New Roman"/>
                <w:sz w:val="24"/>
                <w:szCs w:val="24"/>
              </w:rPr>
            </w:pPr>
            <w:r w:rsidRPr="00EA19A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3281B" w:rsidRPr="00EA19AF" w:rsidRDefault="00D3281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037378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04.03.2020 года №3</w:t>
      </w:r>
      <w:r w:rsidR="00D37A35" w:rsidRPr="00EA19AF">
        <w:rPr>
          <w:rFonts w:ascii="Times New Roman" w:hAnsi="Times New Roman"/>
          <w:sz w:val="24"/>
          <w:szCs w:val="24"/>
        </w:rPr>
        <w:t>3</w:t>
      </w:r>
      <w:r w:rsidRPr="00EA19AF">
        <w:rPr>
          <w:rFonts w:ascii="Times New Roman" w:hAnsi="Times New Roman"/>
          <w:sz w:val="24"/>
          <w:szCs w:val="24"/>
        </w:rPr>
        <w:t xml:space="preserve"> </w:t>
      </w:r>
    </w:p>
    <w:p w:rsidR="00037378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5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322CA3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037378" w:rsidRPr="00EA19AF" w:rsidRDefault="0003737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297C" w:rsidRPr="00EA19A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EA19A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EA19AF">
        <w:rPr>
          <w:rFonts w:ascii="Times New Roman" w:hAnsi="Times New Roman"/>
          <w:b/>
          <w:sz w:val="24"/>
          <w:szCs w:val="24"/>
        </w:rPr>
        <w:t>,</w:t>
      </w:r>
    </w:p>
    <w:p w:rsidR="00F97343" w:rsidRPr="00EA19A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F97343" w:rsidRPr="00EA19AF">
        <w:rPr>
          <w:rFonts w:ascii="Times New Roman" w:hAnsi="Times New Roman"/>
          <w:b/>
          <w:sz w:val="24"/>
          <w:szCs w:val="24"/>
        </w:rPr>
        <w:t xml:space="preserve">а </w:t>
      </w:r>
      <w:r w:rsidR="002C417D" w:rsidRPr="00EA19AF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  <w:r w:rsidR="00037378" w:rsidRPr="00EA19AF">
        <w:rPr>
          <w:rFonts w:ascii="Times New Roman" w:hAnsi="Times New Roman"/>
          <w:b/>
          <w:sz w:val="24"/>
          <w:szCs w:val="24"/>
        </w:rPr>
        <w:t xml:space="preserve"> </w:t>
      </w:r>
      <w:r w:rsidR="002C417D" w:rsidRPr="00EA19AF">
        <w:rPr>
          <w:rFonts w:ascii="Times New Roman" w:hAnsi="Times New Roman"/>
          <w:b/>
          <w:sz w:val="24"/>
          <w:szCs w:val="24"/>
        </w:rPr>
        <w:t>района Ленинградской области</w:t>
      </w:r>
    </w:p>
    <w:p w:rsidR="00BE297C" w:rsidRPr="00EA19A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 xml:space="preserve">на </w:t>
      </w:r>
      <w:r w:rsidR="00F97343" w:rsidRPr="00EA19AF">
        <w:rPr>
          <w:rFonts w:ascii="Times New Roman" w:hAnsi="Times New Roman"/>
          <w:b/>
          <w:sz w:val="24"/>
          <w:szCs w:val="24"/>
        </w:rPr>
        <w:t>20</w:t>
      </w:r>
      <w:r w:rsidR="00CD288C" w:rsidRPr="00EA19AF">
        <w:rPr>
          <w:rFonts w:ascii="Times New Roman" w:hAnsi="Times New Roman"/>
          <w:b/>
          <w:sz w:val="24"/>
          <w:szCs w:val="24"/>
        </w:rPr>
        <w:t>20</w:t>
      </w:r>
      <w:r w:rsidR="00F97343" w:rsidRPr="00EA19AF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CD288C" w:rsidRPr="00EA19AF">
        <w:rPr>
          <w:rFonts w:ascii="Times New Roman" w:hAnsi="Times New Roman"/>
          <w:b/>
          <w:sz w:val="24"/>
          <w:szCs w:val="24"/>
        </w:rPr>
        <w:t>1</w:t>
      </w:r>
      <w:r w:rsidR="00F97343" w:rsidRPr="00EA19AF">
        <w:rPr>
          <w:rFonts w:ascii="Times New Roman" w:hAnsi="Times New Roman"/>
          <w:b/>
          <w:sz w:val="24"/>
          <w:szCs w:val="24"/>
        </w:rPr>
        <w:t xml:space="preserve"> и 202</w:t>
      </w:r>
      <w:r w:rsidR="00CD288C" w:rsidRPr="00EA19AF">
        <w:rPr>
          <w:rFonts w:ascii="Times New Roman" w:hAnsi="Times New Roman"/>
          <w:b/>
          <w:sz w:val="24"/>
          <w:szCs w:val="24"/>
        </w:rPr>
        <w:t>2</w:t>
      </w:r>
      <w:r w:rsidR="00F97343" w:rsidRPr="00EA19A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14424" w:rsidRPr="00EA19AF" w:rsidRDefault="00CD288C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(</w:t>
      </w:r>
      <w:proofErr w:type="spellStart"/>
      <w:r w:rsidRPr="00EA19A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19AF">
        <w:rPr>
          <w:rFonts w:ascii="Times New Roman" w:hAnsi="Times New Roman"/>
          <w:sz w:val="24"/>
          <w:szCs w:val="24"/>
        </w:rPr>
        <w:t>.)</w:t>
      </w: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4187"/>
        <w:gridCol w:w="1389"/>
        <w:gridCol w:w="538"/>
        <w:gridCol w:w="419"/>
        <w:gridCol w:w="494"/>
        <w:gridCol w:w="906"/>
        <w:gridCol w:w="921"/>
        <w:gridCol w:w="959"/>
      </w:tblGrid>
      <w:tr w:rsidR="00EA19AF" w:rsidRPr="00EA19AF" w:rsidTr="00D37A35">
        <w:trPr>
          <w:trHeight w:val="840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A19AF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EA19AF" w:rsidRPr="00EA19AF" w:rsidTr="00D37A35">
        <w:trPr>
          <w:trHeight w:val="300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EA19AF" w:rsidRPr="00EA19AF" w:rsidTr="00D37A35">
        <w:trPr>
          <w:trHeight w:val="34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EA19AF" w:rsidRPr="00EA19AF" w:rsidTr="00D37A35">
        <w:trPr>
          <w:trHeight w:val="8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D37A35">
        <w:trPr>
          <w:trHeight w:val="9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 xml:space="preserve">Основное мероприятие "Реализация проектов местных инициатив граждан, представленных </w:t>
            </w:r>
            <w:proofErr w:type="spellStart"/>
            <w:proofErr w:type="gramStart"/>
            <w:r w:rsidRPr="00EA19AF">
              <w:rPr>
                <w:rFonts w:ascii="Times New Roman" w:hAnsi="Times New Roman"/>
              </w:rPr>
              <w:t>старостами,общественными</w:t>
            </w:r>
            <w:proofErr w:type="spellEnd"/>
            <w:proofErr w:type="gramEnd"/>
            <w:r w:rsidRPr="00EA19AF">
              <w:rPr>
                <w:rFonts w:ascii="Times New Roman" w:hAnsi="Times New Roman"/>
              </w:rPr>
              <w:t xml:space="preserve"> советами сельских населенных пунктов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87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31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8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9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927,5</w:t>
            </w:r>
          </w:p>
        </w:tc>
      </w:tr>
      <w:tr w:rsidR="00EA19AF" w:rsidRPr="00EA19AF" w:rsidTr="00D37A35">
        <w:trPr>
          <w:trHeight w:val="154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D37A35">
        <w:trPr>
          <w:trHeight w:val="48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D37A35">
        <w:trPr>
          <w:trHeight w:val="8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95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1,9</w:t>
            </w:r>
          </w:p>
        </w:tc>
      </w:tr>
      <w:tr w:rsidR="00EA19AF" w:rsidRPr="00EA19AF" w:rsidTr="00D37A35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95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1,9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D37A35">
        <w:trPr>
          <w:trHeight w:val="8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 04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370,6</w:t>
            </w:r>
          </w:p>
        </w:tc>
      </w:tr>
      <w:tr w:rsidR="00EA19AF" w:rsidRPr="00EA19AF" w:rsidTr="00D37A35">
        <w:trPr>
          <w:trHeight w:val="109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22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7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ополнительные квадратные метр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8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A19AF">
              <w:rPr>
                <w:rFonts w:ascii="Times New Roman" w:hAnsi="Times New Roman"/>
              </w:rPr>
              <w:t>Подрограмма</w:t>
            </w:r>
            <w:proofErr w:type="spellEnd"/>
            <w:r w:rsidRPr="00EA19AF">
              <w:rPr>
                <w:rFonts w:ascii="Times New Roman" w:hAnsi="Times New Roman"/>
              </w:rPr>
              <w:t xml:space="preserve"> "Поддержка граждан, нуждающихся в улучшении жилищных услов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D37A35">
        <w:trPr>
          <w:trHeight w:val="39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58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900,2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58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900,2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82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1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890,2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 5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 021,7</w:t>
            </w:r>
          </w:p>
        </w:tc>
      </w:tr>
      <w:tr w:rsidR="00EA19AF" w:rsidRPr="00EA19AF" w:rsidTr="00D37A35">
        <w:trPr>
          <w:trHeight w:val="49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 5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 021,7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5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54,1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5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54,1</w:t>
            </w:r>
          </w:p>
        </w:tc>
      </w:tr>
      <w:tr w:rsidR="00EA19AF" w:rsidRPr="00EA19AF" w:rsidTr="00D37A35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,4</w:t>
            </w:r>
          </w:p>
        </w:tc>
      </w:tr>
      <w:tr w:rsidR="00EA19AF" w:rsidRPr="00EA19AF" w:rsidTr="00D37A35">
        <w:trPr>
          <w:trHeight w:val="5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,4</w:t>
            </w:r>
          </w:p>
        </w:tc>
      </w:tr>
      <w:tr w:rsidR="00EA19AF" w:rsidRPr="00EA19AF" w:rsidTr="00D37A35">
        <w:trPr>
          <w:trHeight w:val="20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D37A35">
        <w:trPr>
          <w:trHeight w:val="49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5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9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9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8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 xml:space="preserve">Муниципальная программа "Реализация инициативных предложений граждан на территории пос. </w:t>
            </w:r>
            <w:proofErr w:type="spellStart"/>
            <w:r w:rsidRPr="00EA19AF">
              <w:rPr>
                <w:rFonts w:ascii="Times New Roman" w:hAnsi="Times New Roman"/>
                <w:b/>
                <w:bCs/>
              </w:rPr>
              <w:t>Янега</w:t>
            </w:r>
            <w:proofErr w:type="spellEnd"/>
            <w:r w:rsidRPr="00EA19AF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7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D37A35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 xml:space="preserve">Основное мероприятие: "Создание комфортных условий жизнедеятельности на территории пос. </w:t>
            </w:r>
            <w:proofErr w:type="spellStart"/>
            <w:r w:rsidRPr="00EA19AF">
              <w:rPr>
                <w:rFonts w:ascii="Times New Roman" w:hAnsi="Times New Roman"/>
              </w:rPr>
              <w:t>Янега</w:t>
            </w:r>
            <w:proofErr w:type="spellEnd"/>
            <w:r w:rsidRPr="00EA19AF">
              <w:rPr>
                <w:rFonts w:ascii="Times New Roman" w:hAnsi="Times New Roman"/>
              </w:rPr>
              <w:t>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7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9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90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758,6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758,6</w:t>
            </w:r>
          </w:p>
        </w:tc>
      </w:tr>
      <w:tr w:rsidR="00EA19AF" w:rsidRPr="00EA19AF" w:rsidTr="00D37A35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758,6</w:t>
            </w:r>
          </w:p>
        </w:tc>
      </w:tr>
      <w:tr w:rsidR="00EA19AF" w:rsidRPr="00EA19AF" w:rsidTr="00D37A35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</w:tr>
      <w:tr w:rsidR="00EA19AF" w:rsidRPr="00EA19AF" w:rsidTr="00D37A35">
        <w:trPr>
          <w:trHeight w:val="5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</w:tr>
      <w:tr w:rsidR="00EA19AF" w:rsidRPr="00EA19AF" w:rsidTr="00D37A35">
        <w:trPr>
          <w:trHeight w:val="53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7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</w:tr>
      <w:tr w:rsidR="00EA19AF" w:rsidRPr="00EA19AF" w:rsidTr="00D37A35">
        <w:trPr>
          <w:trHeight w:val="43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1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</w:tr>
      <w:tr w:rsidR="00EA19AF" w:rsidRPr="00EA19AF" w:rsidTr="00D37A35">
        <w:trPr>
          <w:trHeight w:val="40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1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56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D37A35">
        <w:trPr>
          <w:trHeight w:val="4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D37A35">
        <w:trPr>
          <w:trHeight w:val="41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8,5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8,5</w:t>
            </w:r>
          </w:p>
        </w:tc>
      </w:tr>
      <w:tr w:rsidR="00EA19AF" w:rsidRPr="00EA19AF" w:rsidTr="00D37A35">
        <w:trPr>
          <w:trHeight w:val="43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8,5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3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57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56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56,9</w:t>
            </w:r>
          </w:p>
        </w:tc>
      </w:tr>
      <w:tr w:rsidR="00EA19AF" w:rsidRPr="00EA19AF" w:rsidTr="00D37A35">
        <w:trPr>
          <w:trHeight w:val="4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56,9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</w:tr>
      <w:tr w:rsidR="00EA19AF" w:rsidRPr="00EA19AF" w:rsidTr="00D37A35">
        <w:trPr>
          <w:trHeight w:val="47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</w:tr>
      <w:tr w:rsidR="00EA19AF" w:rsidRPr="00EA19AF" w:rsidTr="00D37A35">
        <w:trPr>
          <w:trHeight w:val="5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1,4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1,4</w:t>
            </w:r>
          </w:p>
        </w:tc>
      </w:tr>
      <w:tr w:rsidR="00EA19AF" w:rsidRPr="00EA19AF" w:rsidTr="00D37A35">
        <w:trPr>
          <w:trHeight w:val="59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1,4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</w:tr>
      <w:tr w:rsidR="00EA19AF" w:rsidRPr="00EA19AF" w:rsidTr="00D37A35">
        <w:trPr>
          <w:trHeight w:val="42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</w:tr>
      <w:tr w:rsidR="00EA19AF" w:rsidRPr="00EA19AF" w:rsidTr="00D37A35">
        <w:trPr>
          <w:trHeight w:val="55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D37A35">
        <w:trPr>
          <w:trHeight w:val="44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D37A35">
        <w:trPr>
          <w:trHeight w:val="53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42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</w:tr>
      <w:tr w:rsidR="00EA19AF" w:rsidRPr="00EA19AF" w:rsidTr="00D37A35">
        <w:trPr>
          <w:trHeight w:val="43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</w:tr>
      <w:tr w:rsidR="00EA19AF" w:rsidRPr="00EA19AF" w:rsidTr="00D37A35">
        <w:trPr>
          <w:trHeight w:val="5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D37A35">
        <w:trPr>
          <w:trHeight w:val="56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</w:tr>
      <w:tr w:rsidR="00EA19AF" w:rsidRPr="00EA19AF" w:rsidTr="00D37A35">
        <w:trPr>
          <w:trHeight w:val="42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</w:tr>
      <w:tr w:rsidR="00EA19AF" w:rsidRPr="00EA19AF" w:rsidTr="00D37A35">
        <w:trPr>
          <w:trHeight w:val="56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</w:tr>
      <w:tr w:rsidR="00EA19AF" w:rsidRPr="00EA19AF" w:rsidTr="00D37A35">
        <w:trPr>
          <w:trHeight w:val="57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</w:tr>
      <w:tr w:rsidR="00EA19AF" w:rsidRPr="00EA19AF" w:rsidTr="00D37A35">
        <w:trPr>
          <w:trHeight w:val="58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0</w:t>
            </w:r>
          </w:p>
        </w:tc>
      </w:tr>
      <w:tr w:rsidR="00EA19AF" w:rsidRPr="00EA19AF" w:rsidTr="00D37A35">
        <w:trPr>
          <w:trHeight w:val="5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D37A35">
        <w:trPr>
          <w:trHeight w:val="5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D37A35">
        <w:trPr>
          <w:trHeight w:val="8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9,6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5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5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1</w:t>
            </w:r>
          </w:p>
        </w:tc>
      </w:tr>
      <w:tr w:rsidR="00EA19AF" w:rsidRPr="00EA19AF" w:rsidTr="00D37A35">
        <w:trPr>
          <w:trHeight w:val="49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1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 96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39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557,3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D37A35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1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40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535,4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1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40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535,4</w:t>
            </w:r>
          </w:p>
        </w:tc>
      </w:tr>
      <w:tr w:rsidR="00EA19AF" w:rsidRPr="00EA19AF" w:rsidTr="00D37A35">
        <w:trPr>
          <w:trHeight w:val="60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4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50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562,8</w:t>
            </w:r>
          </w:p>
        </w:tc>
      </w:tr>
      <w:tr w:rsidR="00EA19AF" w:rsidRPr="00EA19AF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46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81,8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46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81,8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1,0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1,0</w:t>
            </w:r>
          </w:p>
        </w:tc>
      </w:tr>
      <w:tr w:rsidR="00EA19AF" w:rsidRPr="00EA19AF" w:rsidTr="00D37A35">
        <w:trPr>
          <w:trHeight w:val="41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D37A35">
        <w:trPr>
          <w:trHeight w:val="12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D37A35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D37A35">
        <w:trPr>
          <w:trHeight w:val="20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639,1</w:t>
            </w:r>
          </w:p>
        </w:tc>
      </w:tr>
      <w:tr w:rsidR="00EA19AF" w:rsidRPr="00EA19AF" w:rsidTr="00D37A35">
        <w:trPr>
          <w:trHeight w:val="5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639,1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5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92,7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6,4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24,0</w:t>
            </w:r>
          </w:p>
        </w:tc>
      </w:tr>
      <w:tr w:rsidR="00EA19AF" w:rsidRPr="00EA19AF" w:rsidTr="00D37A35">
        <w:trPr>
          <w:trHeight w:val="52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24,0</w:t>
            </w:r>
          </w:p>
        </w:tc>
      </w:tr>
      <w:tr w:rsidR="00EA19AF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24,0</w:t>
            </w:r>
          </w:p>
        </w:tc>
      </w:tr>
      <w:tr w:rsidR="00EA19AF" w:rsidRPr="00EA19AF" w:rsidTr="00D37A35">
        <w:trPr>
          <w:trHeight w:val="94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</w:tr>
      <w:tr w:rsidR="00EA19AF" w:rsidRPr="00EA19AF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</w:tr>
      <w:tr w:rsidR="00D37A35" w:rsidRPr="00EA19AF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EA19AF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</w:tr>
    </w:tbl>
    <w:p w:rsidR="00114424" w:rsidRPr="00EA19AF" w:rsidRDefault="00114424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EA19A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22CA3" w:rsidRPr="00EA19AF" w:rsidRDefault="00322CA3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037378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04.03.2020 года №3</w:t>
      </w:r>
      <w:r w:rsidR="00E51F20" w:rsidRPr="00EA19AF">
        <w:rPr>
          <w:rFonts w:ascii="Times New Roman" w:hAnsi="Times New Roman"/>
          <w:sz w:val="24"/>
          <w:szCs w:val="24"/>
        </w:rPr>
        <w:t>3</w:t>
      </w:r>
      <w:r w:rsidRPr="00EA19AF">
        <w:rPr>
          <w:rFonts w:ascii="Times New Roman" w:hAnsi="Times New Roman"/>
          <w:sz w:val="24"/>
          <w:szCs w:val="24"/>
        </w:rPr>
        <w:t xml:space="preserve"> </w:t>
      </w:r>
    </w:p>
    <w:p w:rsidR="00037378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6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037378" w:rsidRPr="00EA19AF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037378" w:rsidRPr="00EA19AF" w:rsidRDefault="00037378" w:rsidP="00037378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037378" w:rsidRPr="00EA19AF" w:rsidRDefault="00037378" w:rsidP="00D377F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91D5D" w:rsidRPr="00EA19AF" w:rsidRDefault="00991D5D" w:rsidP="00D377F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>Распределение</w:t>
      </w:r>
    </w:p>
    <w:p w:rsidR="00D250E5" w:rsidRPr="00EA19AF" w:rsidRDefault="00991D5D" w:rsidP="00D377F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>бюджетных ассигнований по разделам и подразделам</w:t>
      </w:r>
    </w:p>
    <w:p w:rsidR="00F97343" w:rsidRPr="00EA19AF" w:rsidRDefault="00991D5D" w:rsidP="00D377F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классификации расходов бюджета </w:t>
      </w:r>
      <w:r w:rsidR="00D377F2" w:rsidRPr="00EA19AF">
        <w:rPr>
          <w:rFonts w:ascii="Times New Roman" w:hAnsi="Times New Roman"/>
          <w:b/>
          <w:sz w:val="26"/>
          <w:szCs w:val="26"/>
        </w:rPr>
        <w:t>Янегского сельского поселения Лодейнопольского муниципального района</w:t>
      </w:r>
      <w:r w:rsidR="00037378" w:rsidRPr="00EA19AF">
        <w:rPr>
          <w:rFonts w:ascii="Times New Roman" w:hAnsi="Times New Roman"/>
          <w:b/>
          <w:sz w:val="26"/>
          <w:szCs w:val="26"/>
        </w:rPr>
        <w:t xml:space="preserve"> </w:t>
      </w:r>
      <w:r w:rsidR="00D377F2" w:rsidRPr="00EA19A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D377F2" w:rsidRPr="00EA19AF" w:rsidRDefault="00D377F2" w:rsidP="00D377F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 на</w:t>
      </w:r>
      <w:r w:rsidR="00F97343" w:rsidRPr="00EA19AF">
        <w:rPr>
          <w:rFonts w:ascii="Times New Roman" w:hAnsi="Times New Roman"/>
          <w:b/>
          <w:sz w:val="26"/>
          <w:szCs w:val="26"/>
        </w:rPr>
        <w:t xml:space="preserve"> 20</w:t>
      </w:r>
      <w:r w:rsidR="00F37803" w:rsidRPr="00EA19AF">
        <w:rPr>
          <w:rFonts w:ascii="Times New Roman" w:hAnsi="Times New Roman"/>
          <w:b/>
          <w:sz w:val="26"/>
          <w:szCs w:val="26"/>
        </w:rPr>
        <w:t>20</w:t>
      </w:r>
      <w:r w:rsidR="00F97343" w:rsidRPr="00EA19AF">
        <w:rPr>
          <w:rFonts w:ascii="Times New Roman" w:hAnsi="Times New Roman"/>
          <w:b/>
          <w:sz w:val="26"/>
          <w:szCs w:val="26"/>
        </w:rPr>
        <w:t xml:space="preserve"> и на плановый период 202</w:t>
      </w:r>
      <w:r w:rsidR="00F37803" w:rsidRPr="00EA19AF">
        <w:rPr>
          <w:rFonts w:ascii="Times New Roman" w:hAnsi="Times New Roman"/>
          <w:b/>
          <w:sz w:val="26"/>
          <w:szCs w:val="26"/>
        </w:rPr>
        <w:t>1</w:t>
      </w:r>
      <w:r w:rsidR="00F97343" w:rsidRPr="00EA19AF">
        <w:rPr>
          <w:rFonts w:ascii="Times New Roman" w:hAnsi="Times New Roman"/>
          <w:b/>
          <w:sz w:val="26"/>
          <w:szCs w:val="26"/>
        </w:rPr>
        <w:t xml:space="preserve"> и 202</w:t>
      </w:r>
      <w:r w:rsidR="00F37803" w:rsidRPr="00EA19AF">
        <w:rPr>
          <w:rFonts w:ascii="Times New Roman" w:hAnsi="Times New Roman"/>
          <w:b/>
          <w:sz w:val="26"/>
          <w:szCs w:val="26"/>
        </w:rPr>
        <w:t>2</w:t>
      </w:r>
      <w:r w:rsidR="00F97343" w:rsidRPr="00EA19A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B6E8F" w:rsidRPr="00EA19AF" w:rsidRDefault="005D23E3" w:rsidP="00B006B2">
      <w:pPr>
        <w:ind w:left="7776" w:firstLine="0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(</w:t>
      </w:r>
      <w:proofErr w:type="spellStart"/>
      <w:r w:rsidRPr="00EA19A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19AF">
        <w:rPr>
          <w:rFonts w:ascii="Times New Roman" w:hAnsi="Times New Roman"/>
          <w:sz w:val="24"/>
          <w:szCs w:val="24"/>
        </w:rPr>
        <w:t>.)</w:t>
      </w:r>
      <w:bookmarkStart w:id="1" w:name="OLE_LINK1"/>
    </w:p>
    <w:tbl>
      <w:tblPr>
        <w:tblW w:w="9680" w:type="dxa"/>
        <w:tblInd w:w="-176" w:type="dxa"/>
        <w:tblLook w:val="04A0" w:firstRow="1" w:lastRow="0" w:firstColumn="1" w:lastColumn="0" w:noHBand="0" w:noVBand="1"/>
      </w:tblPr>
      <w:tblGrid>
        <w:gridCol w:w="5843"/>
        <w:gridCol w:w="456"/>
        <w:gridCol w:w="394"/>
        <w:gridCol w:w="1060"/>
        <w:gridCol w:w="935"/>
        <w:gridCol w:w="992"/>
      </w:tblGrid>
      <w:tr w:rsidR="00EA19AF" w:rsidRPr="00EA19AF" w:rsidTr="00354872">
        <w:trPr>
          <w:trHeight w:val="300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A19AF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98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EA19AF" w:rsidRPr="00EA19AF" w:rsidTr="00354872">
        <w:trPr>
          <w:trHeight w:val="300"/>
        </w:trPr>
        <w:tc>
          <w:tcPr>
            <w:tcW w:w="5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EA19AF" w:rsidRPr="00EA19AF" w:rsidTr="00354872">
        <w:trPr>
          <w:trHeight w:val="34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EA19AF" w:rsidRPr="00EA19AF" w:rsidTr="00354872">
        <w:trPr>
          <w:trHeight w:val="87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EA19AF" w:rsidRPr="00EA19AF" w:rsidTr="00354872">
        <w:trPr>
          <w:trHeight w:val="407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3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695,0</w:t>
            </w:r>
          </w:p>
        </w:tc>
      </w:tr>
      <w:tr w:rsidR="00EA19AF" w:rsidRPr="00EA19AF" w:rsidTr="00354872">
        <w:trPr>
          <w:trHeight w:val="79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6,0</w:t>
            </w:r>
          </w:p>
        </w:tc>
      </w:tr>
      <w:tr w:rsidR="00EA19AF" w:rsidRPr="00EA19AF" w:rsidTr="00354872">
        <w:trPr>
          <w:trHeight w:val="84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 004,8</w:t>
            </w:r>
          </w:p>
        </w:tc>
      </w:tr>
      <w:tr w:rsidR="00EA19AF" w:rsidRPr="00EA19AF" w:rsidTr="00354872">
        <w:trPr>
          <w:trHeight w:val="84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46,4</w:t>
            </w:r>
          </w:p>
        </w:tc>
      </w:tr>
      <w:tr w:rsidR="00EA19AF" w:rsidRPr="00EA19AF" w:rsidTr="00354872">
        <w:trPr>
          <w:trHeight w:val="27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,0</w:t>
            </w:r>
          </w:p>
        </w:tc>
      </w:tr>
      <w:tr w:rsidR="00EA19AF" w:rsidRPr="00EA19AF" w:rsidTr="00354872">
        <w:trPr>
          <w:trHeight w:val="49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34,8</w:t>
            </w:r>
          </w:p>
        </w:tc>
      </w:tr>
      <w:tr w:rsidR="00EA19AF" w:rsidRPr="00EA19AF" w:rsidTr="00354872">
        <w:trPr>
          <w:trHeight w:val="329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EA19AF" w:rsidRPr="00EA19AF" w:rsidTr="00354872">
        <w:trPr>
          <w:trHeight w:val="461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49,6</w:t>
            </w:r>
          </w:p>
        </w:tc>
      </w:tr>
      <w:tr w:rsidR="00EA19AF" w:rsidRPr="00EA19AF" w:rsidTr="00354872">
        <w:trPr>
          <w:trHeight w:val="369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50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006,5</w:t>
            </w:r>
          </w:p>
        </w:tc>
      </w:tr>
      <w:tr w:rsidR="00EA19AF" w:rsidRPr="00EA19AF" w:rsidTr="00354872">
        <w:trPr>
          <w:trHeight w:val="449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 48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2 927,5</w:t>
            </w:r>
          </w:p>
        </w:tc>
      </w:tr>
      <w:tr w:rsidR="00EA19AF" w:rsidRPr="00EA19AF" w:rsidTr="00354872">
        <w:trPr>
          <w:trHeight w:val="41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79,0</w:t>
            </w:r>
          </w:p>
        </w:tc>
      </w:tr>
      <w:tr w:rsidR="00EA19AF" w:rsidRPr="00EA19AF" w:rsidTr="00354872">
        <w:trPr>
          <w:trHeight w:val="24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02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448,8</w:t>
            </w:r>
          </w:p>
        </w:tc>
      </w:tr>
      <w:tr w:rsidR="00EA19AF" w:rsidRPr="00EA19AF" w:rsidTr="00354872">
        <w:trPr>
          <w:trHeight w:val="26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 21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462,0</w:t>
            </w:r>
          </w:p>
        </w:tc>
      </w:tr>
      <w:tr w:rsidR="00EA19AF" w:rsidRPr="00EA19AF" w:rsidTr="00354872">
        <w:trPr>
          <w:trHeight w:val="268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248,5</w:t>
            </w:r>
          </w:p>
        </w:tc>
      </w:tr>
      <w:tr w:rsidR="00EA19AF" w:rsidRPr="00EA19AF" w:rsidTr="00354872">
        <w:trPr>
          <w:trHeight w:val="285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3 27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 738,3</w:t>
            </w:r>
          </w:p>
        </w:tc>
      </w:tr>
      <w:tr w:rsidR="00EA19AF" w:rsidRPr="00EA19AF" w:rsidTr="00354872">
        <w:trPr>
          <w:trHeight w:val="54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EA19AF" w:rsidRPr="00EA19AF" w:rsidTr="00354872">
        <w:trPr>
          <w:trHeight w:val="34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7 910,1</w:t>
            </w:r>
          </w:p>
        </w:tc>
      </w:tr>
      <w:tr w:rsidR="00EA19AF" w:rsidRPr="00EA19AF" w:rsidTr="00354872">
        <w:trPr>
          <w:trHeight w:val="47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9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314,0</w:t>
            </w:r>
          </w:p>
        </w:tc>
      </w:tr>
      <w:tr w:rsidR="00EA19AF" w:rsidRPr="00EA19AF" w:rsidTr="00354872">
        <w:trPr>
          <w:trHeight w:val="34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943,4</w:t>
            </w:r>
          </w:p>
        </w:tc>
      </w:tr>
      <w:tr w:rsidR="00EA19AF" w:rsidRPr="00EA19AF" w:rsidTr="00354872">
        <w:trPr>
          <w:trHeight w:val="299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2 370,6</w:t>
            </w:r>
          </w:p>
        </w:tc>
      </w:tr>
      <w:tr w:rsidR="00EA19AF" w:rsidRPr="00EA19AF" w:rsidTr="00354872">
        <w:trPr>
          <w:trHeight w:val="545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354872">
        <w:trPr>
          <w:trHeight w:val="55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EA19AF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EA19AF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037378" w:rsidRPr="00EA19AF" w:rsidRDefault="00037378" w:rsidP="00B006B2">
      <w:pPr>
        <w:ind w:left="7776" w:firstLine="0"/>
        <w:rPr>
          <w:rFonts w:ascii="Times New Roman" w:hAnsi="Times New Roman"/>
          <w:sz w:val="24"/>
          <w:szCs w:val="24"/>
        </w:rPr>
      </w:pPr>
    </w:p>
    <w:p w:rsidR="00037378" w:rsidRPr="00EA19AF" w:rsidRDefault="00037378" w:rsidP="00B006B2">
      <w:pPr>
        <w:ind w:left="7776" w:firstLine="0"/>
        <w:rPr>
          <w:rFonts w:ascii="Times New Roman" w:hAnsi="Times New Roman"/>
          <w:sz w:val="24"/>
          <w:szCs w:val="24"/>
        </w:rPr>
      </w:pPr>
    </w:p>
    <w:p w:rsidR="006B6E8F" w:rsidRPr="00EA19AF" w:rsidRDefault="006B6E8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6B6E8F" w:rsidRPr="00EA19AF" w:rsidRDefault="006B6E8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6B6E8F" w:rsidRPr="00EA19AF" w:rsidRDefault="006B6E8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6B6E8F" w:rsidRPr="00EA19AF" w:rsidRDefault="006B6E8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460F2F" w:rsidRPr="00EA19AF" w:rsidRDefault="00460F2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460F2F" w:rsidRPr="00EA19AF" w:rsidRDefault="00460F2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354872" w:rsidRPr="00EA19AF" w:rsidRDefault="00354872" w:rsidP="00B74421">
      <w:pPr>
        <w:jc w:val="right"/>
        <w:rPr>
          <w:rFonts w:ascii="Times New Roman" w:hAnsi="Times New Roman"/>
          <w:sz w:val="24"/>
          <w:szCs w:val="24"/>
        </w:rPr>
      </w:pPr>
    </w:p>
    <w:p w:rsidR="00354872" w:rsidRPr="00EA19AF" w:rsidRDefault="00354872" w:rsidP="00B74421">
      <w:pPr>
        <w:jc w:val="right"/>
        <w:rPr>
          <w:rFonts w:ascii="Times New Roman" w:hAnsi="Times New Roman"/>
          <w:sz w:val="24"/>
          <w:szCs w:val="24"/>
        </w:rPr>
      </w:pPr>
    </w:p>
    <w:p w:rsidR="00354872" w:rsidRPr="00EA19AF" w:rsidRDefault="00354872" w:rsidP="00B74421">
      <w:pPr>
        <w:jc w:val="right"/>
        <w:rPr>
          <w:rFonts w:ascii="Times New Roman" w:hAnsi="Times New Roman"/>
          <w:sz w:val="24"/>
          <w:szCs w:val="24"/>
        </w:rPr>
      </w:pPr>
    </w:p>
    <w:p w:rsidR="00354872" w:rsidRPr="00EA19AF" w:rsidRDefault="00354872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1F2E0B" w:rsidRPr="00EA19AF" w:rsidRDefault="001F2E0B" w:rsidP="00B74421">
      <w:pPr>
        <w:jc w:val="right"/>
        <w:rPr>
          <w:rFonts w:ascii="Times New Roman" w:hAnsi="Times New Roman"/>
          <w:sz w:val="24"/>
          <w:szCs w:val="24"/>
        </w:rPr>
      </w:pPr>
    </w:p>
    <w:p w:rsidR="006B6E8F" w:rsidRPr="00EA19AF" w:rsidRDefault="006B6E8F" w:rsidP="00B74421">
      <w:pPr>
        <w:jc w:val="right"/>
        <w:rPr>
          <w:rFonts w:ascii="Times New Roman" w:hAnsi="Times New Roman"/>
          <w:sz w:val="24"/>
          <w:szCs w:val="24"/>
        </w:rPr>
      </w:pP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354872" w:rsidRPr="00EA19AF" w:rsidRDefault="00354872" w:rsidP="00354872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04.03.2020 года №3</w:t>
      </w:r>
      <w:r w:rsidR="00E51F20" w:rsidRPr="00EA19AF">
        <w:rPr>
          <w:rFonts w:ascii="Times New Roman" w:hAnsi="Times New Roman"/>
          <w:sz w:val="24"/>
          <w:szCs w:val="24"/>
        </w:rPr>
        <w:t>3</w:t>
      </w:r>
      <w:r w:rsidRPr="00EA19AF">
        <w:rPr>
          <w:rFonts w:ascii="Times New Roman" w:hAnsi="Times New Roman"/>
          <w:sz w:val="24"/>
          <w:szCs w:val="24"/>
        </w:rPr>
        <w:t xml:space="preserve"> </w:t>
      </w:r>
    </w:p>
    <w:p w:rsidR="00354872" w:rsidRPr="00EA19AF" w:rsidRDefault="00354872" w:rsidP="00354872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</w:t>
      </w:r>
      <w:r w:rsidR="006E6D39" w:rsidRPr="00EA19AF">
        <w:rPr>
          <w:rFonts w:ascii="Times New Roman" w:hAnsi="Times New Roman"/>
          <w:sz w:val="24"/>
          <w:szCs w:val="24"/>
        </w:rPr>
        <w:t>7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354872" w:rsidRPr="00EA19AF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EA19AF" w:rsidRDefault="00354872" w:rsidP="00354872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354872" w:rsidRPr="00EA19AF" w:rsidRDefault="00354872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B74421" w:rsidRPr="00EA19A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EA19A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EA19A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A19AF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A51FD" w:rsidRPr="00EA19AF" w:rsidRDefault="005D23E3" w:rsidP="005D23E3">
      <w:pPr>
        <w:ind w:left="7776" w:firstLine="0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(</w:t>
      </w:r>
      <w:proofErr w:type="spellStart"/>
      <w:r w:rsidRPr="00EA19A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A19AF">
        <w:rPr>
          <w:rFonts w:ascii="Times New Roman" w:hAnsi="Times New Roman"/>
          <w:sz w:val="24"/>
          <w:szCs w:val="24"/>
        </w:rPr>
        <w:t>.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1"/>
        <w:gridCol w:w="567"/>
        <w:gridCol w:w="456"/>
        <w:gridCol w:w="394"/>
        <w:gridCol w:w="1423"/>
        <w:gridCol w:w="557"/>
        <w:gridCol w:w="1060"/>
        <w:gridCol w:w="935"/>
        <w:gridCol w:w="992"/>
      </w:tblGrid>
      <w:tr w:rsidR="00EA19AF" w:rsidRPr="00EA19AF" w:rsidTr="00482335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A19AF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98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EA19AF" w:rsidRPr="00EA19AF" w:rsidTr="00482335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EA19AF" w:rsidRPr="00EA19AF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EA19AF" w:rsidRPr="00EA19AF" w:rsidTr="00482335">
        <w:trPr>
          <w:trHeight w:val="15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EA19AF" w:rsidRPr="00EA19AF" w:rsidTr="00482335">
        <w:trPr>
          <w:trHeight w:val="5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3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695,0</w:t>
            </w:r>
          </w:p>
        </w:tc>
      </w:tr>
      <w:tr w:rsidR="00EA19AF" w:rsidRPr="00EA19AF" w:rsidTr="00482335">
        <w:trPr>
          <w:trHeight w:val="15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482335">
        <w:trPr>
          <w:trHeight w:val="8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CA5F84">
        <w:trPr>
          <w:trHeight w:val="4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482335">
        <w:trPr>
          <w:trHeight w:val="18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0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,0</w:t>
            </w:r>
          </w:p>
        </w:tc>
      </w:tr>
      <w:tr w:rsidR="00EA19AF" w:rsidRPr="00EA19AF" w:rsidTr="00482335">
        <w:trPr>
          <w:trHeight w:val="4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,0</w:t>
            </w:r>
          </w:p>
        </w:tc>
      </w:tr>
      <w:tr w:rsidR="00EA19AF" w:rsidRPr="00EA19AF" w:rsidTr="00482335">
        <w:trPr>
          <w:trHeight w:val="18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004,8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 004,8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CA5F84">
        <w:trPr>
          <w:trHeight w:val="4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2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21,8</w:t>
            </w:r>
          </w:p>
        </w:tc>
      </w:tr>
      <w:tr w:rsidR="00EA19AF" w:rsidRPr="00EA19AF" w:rsidTr="00482335">
        <w:trPr>
          <w:trHeight w:val="18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21,8</w:t>
            </w:r>
          </w:p>
        </w:tc>
      </w:tr>
      <w:tr w:rsidR="00EA19AF" w:rsidRPr="00EA19AF" w:rsidTr="00482335">
        <w:trPr>
          <w:trHeight w:val="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65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83,0</w:t>
            </w:r>
          </w:p>
        </w:tc>
      </w:tr>
      <w:tr w:rsidR="00EA19AF" w:rsidRPr="00EA19AF" w:rsidTr="00CA5F84">
        <w:trPr>
          <w:trHeight w:val="5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65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983,0</w:t>
            </w:r>
          </w:p>
        </w:tc>
      </w:tr>
      <w:tr w:rsidR="00EA19AF" w:rsidRPr="00EA19AF" w:rsidTr="00CA5F84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4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562,8</w:t>
            </w:r>
          </w:p>
        </w:tc>
      </w:tr>
      <w:tr w:rsidR="00EA19AF" w:rsidRPr="00EA19AF" w:rsidTr="00482335">
        <w:trPr>
          <w:trHeight w:val="18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46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881,8</w:t>
            </w:r>
          </w:p>
        </w:tc>
      </w:tr>
      <w:tr w:rsidR="00EA19AF" w:rsidRPr="00EA19AF" w:rsidTr="00CA5F84">
        <w:trPr>
          <w:trHeight w:val="9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7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81,0</w:t>
            </w:r>
          </w:p>
        </w:tc>
      </w:tr>
      <w:tr w:rsidR="00EA19AF" w:rsidRPr="00EA19AF" w:rsidTr="00482335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28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92,7</w:t>
            </w:r>
          </w:p>
        </w:tc>
      </w:tr>
      <w:tr w:rsidR="00EA19AF" w:rsidRPr="00EA19AF" w:rsidTr="00D3281B">
        <w:trPr>
          <w:trHeight w:val="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1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92,7</w:t>
            </w:r>
          </w:p>
        </w:tc>
      </w:tr>
      <w:tr w:rsidR="00EA19AF" w:rsidRPr="00EA19AF" w:rsidTr="00482335">
        <w:trPr>
          <w:trHeight w:val="14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24,0</w:t>
            </w:r>
          </w:p>
        </w:tc>
      </w:tr>
      <w:tr w:rsidR="00EA19AF" w:rsidRPr="00EA19AF" w:rsidTr="00482335">
        <w:trPr>
          <w:trHeight w:val="5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24,0</w:t>
            </w:r>
          </w:p>
        </w:tc>
      </w:tr>
      <w:tr w:rsidR="00EA19AF" w:rsidRPr="00EA19AF" w:rsidTr="006E6D39">
        <w:trPr>
          <w:trHeight w:val="114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5</w:t>
            </w:r>
          </w:p>
        </w:tc>
      </w:tr>
      <w:tr w:rsidR="00EA19AF" w:rsidRPr="00EA19AF" w:rsidTr="00482335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5</w:t>
            </w:r>
          </w:p>
        </w:tc>
      </w:tr>
      <w:tr w:rsidR="00EA19AF" w:rsidRPr="00EA19AF" w:rsidTr="00482335">
        <w:trPr>
          <w:trHeight w:val="12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46,4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6,4</w:t>
            </w:r>
          </w:p>
        </w:tc>
      </w:tr>
      <w:tr w:rsidR="00EA19AF" w:rsidRPr="00EA19AF" w:rsidTr="00482335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6,4</w:t>
            </w:r>
          </w:p>
        </w:tc>
      </w:tr>
      <w:tr w:rsidR="00EA19AF" w:rsidRPr="00EA19AF" w:rsidTr="006E6D39">
        <w:trPr>
          <w:trHeight w:val="4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6,4</w:t>
            </w:r>
          </w:p>
        </w:tc>
      </w:tr>
      <w:tr w:rsidR="00EA19AF" w:rsidRPr="00EA19AF" w:rsidTr="006E6D39">
        <w:trPr>
          <w:trHeight w:val="28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6,4</w:t>
            </w:r>
          </w:p>
        </w:tc>
      </w:tr>
      <w:tr w:rsidR="00EA19AF" w:rsidRPr="00EA19AF" w:rsidTr="006E6D39">
        <w:trPr>
          <w:trHeight w:val="4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46,4</w:t>
            </w:r>
          </w:p>
        </w:tc>
      </w:tr>
      <w:tr w:rsidR="00EA19AF" w:rsidRPr="00EA19AF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6E6D39">
        <w:trPr>
          <w:trHeight w:val="5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6E6D39">
        <w:trPr>
          <w:trHeight w:val="4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,0</w:t>
            </w:r>
          </w:p>
        </w:tc>
      </w:tr>
      <w:tr w:rsidR="00EA19AF" w:rsidRPr="00EA19AF" w:rsidTr="00CA5F84">
        <w:trPr>
          <w:trHeight w:val="5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4,8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</w:tr>
      <w:tr w:rsidR="00EA19AF" w:rsidRPr="00EA19AF" w:rsidTr="006E6D39">
        <w:trPr>
          <w:trHeight w:val="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</w:tr>
      <w:tr w:rsidR="00EA19AF" w:rsidRPr="00EA19AF" w:rsidTr="006E6D39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8</w:t>
            </w:r>
          </w:p>
        </w:tc>
      </w:tr>
      <w:tr w:rsidR="00EA19AF" w:rsidRPr="00EA19AF" w:rsidTr="00CA5F84">
        <w:trPr>
          <w:trHeight w:val="7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83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6E6D39">
        <w:trPr>
          <w:trHeight w:val="4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6</w:t>
            </w:r>
          </w:p>
        </w:tc>
      </w:tr>
      <w:tr w:rsidR="00EA19AF" w:rsidRPr="00EA19AF" w:rsidTr="006E6D39">
        <w:trPr>
          <w:trHeight w:val="18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6</w:t>
            </w:r>
          </w:p>
        </w:tc>
      </w:tr>
      <w:tr w:rsidR="00EA19AF" w:rsidRPr="00EA19AF" w:rsidTr="006E6D39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1,6</w:t>
            </w:r>
          </w:p>
        </w:tc>
      </w:tr>
      <w:tr w:rsidR="00EA19AF" w:rsidRPr="00EA19AF" w:rsidTr="00CA5F84">
        <w:trPr>
          <w:trHeight w:val="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1,6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публикации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0,0</w:t>
            </w:r>
          </w:p>
        </w:tc>
      </w:tr>
      <w:tr w:rsidR="00EA19AF" w:rsidRPr="00EA19AF" w:rsidTr="00CA5F84">
        <w:trPr>
          <w:trHeight w:val="8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</w:tr>
      <w:tr w:rsidR="00EA19AF" w:rsidRPr="00EA19AF" w:rsidTr="00482335">
        <w:trPr>
          <w:trHeight w:val="10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,6</w:t>
            </w:r>
          </w:p>
        </w:tc>
      </w:tr>
      <w:tr w:rsidR="00EA19AF" w:rsidRPr="00EA19AF" w:rsidTr="00482335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,6</w:t>
            </w:r>
          </w:p>
        </w:tc>
      </w:tr>
      <w:tr w:rsidR="00EA19AF" w:rsidRPr="00EA19AF" w:rsidTr="006E6D39">
        <w:trPr>
          <w:trHeight w:val="7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0</w:t>
            </w:r>
          </w:p>
        </w:tc>
      </w:tr>
      <w:tr w:rsidR="00EA19AF" w:rsidRPr="00EA19AF" w:rsidTr="006E6D39">
        <w:trPr>
          <w:trHeight w:val="8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8,0</w:t>
            </w:r>
          </w:p>
        </w:tc>
      </w:tr>
      <w:tr w:rsidR="00EA19AF" w:rsidRPr="00EA19AF" w:rsidTr="006E6D39">
        <w:trPr>
          <w:trHeight w:val="8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Расходы по распоряжению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,0</w:t>
            </w:r>
          </w:p>
        </w:tc>
      </w:tr>
      <w:tr w:rsidR="00EA19AF" w:rsidRPr="00EA19AF" w:rsidTr="00CA5F84">
        <w:trPr>
          <w:trHeight w:val="8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EA19AF" w:rsidRPr="00EA19AF" w:rsidTr="006E6D39">
        <w:trPr>
          <w:trHeight w:val="4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EA19AF" w:rsidRPr="00EA19AF" w:rsidTr="004823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9,6</w:t>
            </w:r>
          </w:p>
        </w:tc>
      </w:tr>
      <w:tr w:rsidR="00EA19AF" w:rsidRPr="00EA19AF" w:rsidTr="00CA5F84">
        <w:trPr>
          <w:trHeight w:val="3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9,6</w:t>
            </w:r>
          </w:p>
        </w:tc>
      </w:tr>
      <w:tr w:rsidR="00EA19AF" w:rsidRPr="00EA19AF" w:rsidTr="006E6D39">
        <w:trPr>
          <w:trHeight w:val="4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9,6</w:t>
            </w:r>
          </w:p>
        </w:tc>
      </w:tr>
      <w:tr w:rsidR="00EA19AF" w:rsidRPr="00EA19AF" w:rsidTr="00CA5F84">
        <w:trPr>
          <w:trHeight w:val="9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9,6</w:t>
            </w:r>
          </w:p>
        </w:tc>
      </w:tr>
      <w:tr w:rsidR="00EA19AF" w:rsidRPr="00EA19AF" w:rsidTr="006E6D39">
        <w:trPr>
          <w:trHeight w:val="1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4,5</w:t>
            </w:r>
          </w:p>
        </w:tc>
      </w:tr>
      <w:tr w:rsidR="00EA19AF" w:rsidRPr="00EA19AF" w:rsidTr="00CA5F84">
        <w:trPr>
          <w:trHeight w:val="8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5,1</w:t>
            </w:r>
          </w:p>
        </w:tc>
      </w:tr>
      <w:tr w:rsidR="00EA19AF" w:rsidRPr="00EA19AF" w:rsidTr="00482335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50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006,5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 48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927,5</w:t>
            </w:r>
          </w:p>
        </w:tc>
      </w:tr>
      <w:tr w:rsidR="00EA19AF" w:rsidRPr="00EA19AF" w:rsidTr="006E6D39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15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проектов местных инициатив граждан, представленных старостами,</w:t>
            </w:r>
            <w:r w:rsidR="006E6D39" w:rsidRPr="00EA19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9AF">
              <w:rPr>
                <w:rFonts w:ascii="Times New Roman" w:hAnsi="Times New Roman"/>
                <w:sz w:val="22"/>
                <w:szCs w:val="22"/>
              </w:rPr>
              <w:t>общественными советами сельских населенных пункт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24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0.0.01.S4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0.0.01.S4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CA5F84">
        <w:trPr>
          <w:trHeight w:val="84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85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927,5</w:t>
            </w:r>
          </w:p>
        </w:tc>
      </w:tr>
      <w:tr w:rsidR="00EA19AF" w:rsidRPr="00EA19AF" w:rsidTr="006E6D39">
        <w:trPr>
          <w:trHeight w:val="1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6E6D39">
        <w:trPr>
          <w:trHeight w:val="17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6E6D39">
        <w:trPr>
          <w:trHeight w:val="9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2.01.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15,6</w:t>
            </w:r>
          </w:p>
        </w:tc>
      </w:tr>
      <w:tr w:rsidR="00EA19AF" w:rsidRPr="00EA19AF" w:rsidTr="00CA5F84">
        <w:trPr>
          <w:trHeight w:val="7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1.2.01.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15,6</w:t>
            </w:r>
          </w:p>
        </w:tc>
      </w:tr>
      <w:tr w:rsidR="00EA19AF" w:rsidRPr="00EA19AF" w:rsidTr="006E6D39">
        <w:trPr>
          <w:trHeight w:val="13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6E6D39">
        <w:trPr>
          <w:trHeight w:val="10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6E6D39">
        <w:trPr>
          <w:trHeight w:val="8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111,9</w:t>
            </w:r>
          </w:p>
        </w:tc>
      </w:tr>
      <w:tr w:rsidR="00EA19AF" w:rsidRPr="00EA19AF" w:rsidTr="00CA5F84">
        <w:trPr>
          <w:trHeight w:val="7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95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 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 031,9</w:t>
            </w:r>
          </w:p>
        </w:tc>
      </w:tr>
      <w:tr w:rsidR="00EA19AF" w:rsidRPr="00EA19AF" w:rsidTr="006E6D39">
        <w:trPr>
          <w:trHeight w:val="4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0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9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6E6D39">
        <w:trPr>
          <w:trHeight w:val="4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6E6D39">
        <w:trPr>
          <w:trHeight w:val="4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9,0</w:t>
            </w:r>
          </w:p>
        </w:tc>
      </w:tr>
      <w:tr w:rsidR="00EA19AF" w:rsidRPr="00EA19AF" w:rsidTr="006E6D39">
        <w:trPr>
          <w:trHeight w:val="7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79,0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02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448,8</w:t>
            </w:r>
          </w:p>
        </w:tc>
      </w:tr>
      <w:tr w:rsidR="00EA19AF" w:rsidRPr="00EA19AF" w:rsidTr="00482335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21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462,0</w:t>
            </w:r>
          </w:p>
        </w:tc>
      </w:tr>
      <w:tr w:rsidR="00EA19AF" w:rsidRPr="00EA19AF" w:rsidTr="006E6D39">
        <w:trPr>
          <w:trHeight w:val="10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17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6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17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23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ополнительные квадратные ме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01.0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482335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3.1.01.0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8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1.F3.6748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82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62,0</w:t>
            </w:r>
          </w:p>
        </w:tc>
      </w:tr>
      <w:tr w:rsidR="00EA19AF" w:rsidRPr="00EA19AF" w:rsidTr="006E6D39">
        <w:trPr>
          <w:trHeight w:val="3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62,0</w:t>
            </w:r>
          </w:p>
        </w:tc>
      </w:tr>
      <w:tr w:rsidR="00EA19AF" w:rsidRPr="00EA19AF" w:rsidTr="006E6D39">
        <w:trPr>
          <w:trHeight w:val="53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62,0</w:t>
            </w:r>
          </w:p>
        </w:tc>
      </w:tr>
      <w:tr w:rsidR="00EA19AF" w:rsidRPr="00EA19AF" w:rsidTr="006E6D39">
        <w:trPr>
          <w:trHeight w:val="6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8,4</w:t>
            </w:r>
          </w:p>
        </w:tc>
      </w:tr>
      <w:tr w:rsidR="00EA19AF" w:rsidRPr="00EA19AF" w:rsidTr="00CA5F84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58,4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7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CA5F84">
        <w:trPr>
          <w:trHeight w:val="8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3,6</w:t>
            </w:r>
          </w:p>
        </w:tc>
      </w:tr>
      <w:tr w:rsidR="00EA19AF" w:rsidRPr="00EA19AF" w:rsidTr="00CA5F84">
        <w:trPr>
          <w:trHeight w:val="8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0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03,6</w:t>
            </w:r>
          </w:p>
        </w:tc>
      </w:tr>
      <w:tr w:rsidR="00EA19AF" w:rsidRPr="00EA19AF" w:rsidTr="00482335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48,5</w:t>
            </w:r>
          </w:p>
        </w:tc>
      </w:tr>
      <w:tr w:rsidR="00EA19AF" w:rsidRPr="00EA19AF" w:rsidTr="00CA5F84">
        <w:trPr>
          <w:trHeight w:val="25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13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7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8.0.01.1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8.0.01.1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48,5</w:t>
            </w:r>
          </w:p>
        </w:tc>
      </w:tr>
      <w:tr w:rsidR="00EA19AF" w:rsidRPr="00EA19AF" w:rsidTr="00CA5F84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48,5</w:t>
            </w:r>
          </w:p>
        </w:tc>
      </w:tr>
      <w:tr w:rsidR="00EA19AF" w:rsidRPr="00EA19AF" w:rsidTr="006E6D39">
        <w:trPr>
          <w:trHeight w:val="4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48,5</w:t>
            </w:r>
          </w:p>
        </w:tc>
      </w:tr>
      <w:tr w:rsidR="00EA19AF" w:rsidRPr="00EA19AF" w:rsidTr="00CA5F84">
        <w:trPr>
          <w:trHeight w:val="10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0,0</w:t>
            </w:r>
          </w:p>
        </w:tc>
      </w:tr>
      <w:tr w:rsidR="00EA19AF" w:rsidRPr="00EA19AF" w:rsidTr="006E6D39">
        <w:trPr>
          <w:trHeight w:val="3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0,0</w:t>
            </w:r>
          </w:p>
        </w:tc>
      </w:tr>
      <w:tr w:rsidR="00EA19AF" w:rsidRPr="00EA19AF" w:rsidTr="00CA5F84">
        <w:trPr>
          <w:trHeight w:val="85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4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28,5</w:t>
            </w:r>
          </w:p>
        </w:tc>
      </w:tr>
      <w:tr w:rsidR="00EA19AF" w:rsidRPr="00EA19AF" w:rsidTr="00CA5F84">
        <w:trPr>
          <w:trHeight w:val="8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4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28,5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7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27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738,3</w:t>
            </w:r>
          </w:p>
        </w:tc>
      </w:tr>
      <w:tr w:rsidR="00EA19AF" w:rsidRPr="00EA19AF" w:rsidTr="00482335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8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7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5.1.02.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8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5.1.02.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еализация инициативных предложений граждан на территории пос. </w:t>
            </w:r>
            <w:proofErr w:type="spellStart"/>
            <w:r w:rsidRPr="00EA19AF">
              <w:rPr>
                <w:rFonts w:ascii="Times New Roman" w:hAnsi="Times New Roman"/>
                <w:sz w:val="22"/>
                <w:szCs w:val="22"/>
              </w:rPr>
              <w:t>Янега</w:t>
            </w:r>
            <w:proofErr w:type="spellEnd"/>
            <w:r w:rsidRPr="00EA19A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482335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"Создание комфортных условий жизнедеятельности на территории пос. </w:t>
            </w:r>
            <w:proofErr w:type="spellStart"/>
            <w:r w:rsidRPr="00EA19AF">
              <w:rPr>
                <w:rFonts w:ascii="Times New Roman" w:hAnsi="Times New Roman"/>
                <w:sz w:val="22"/>
                <w:szCs w:val="22"/>
              </w:rPr>
              <w:t>Янега</w:t>
            </w:r>
            <w:proofErr w:type="spellEnd"/>
            <w:r w:rsidRPr="00EA19A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482335">
        <w:trPr>
          <w:trHeight w:val="23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7.0.01.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7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7.0.01.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CA5F84">
        <w:trPr>
          <w:trHeight w:val="5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38,3</w:t>
            </w:r>
          </w:p>
        </w:tc>
      </w:tr>
      <w:tr w:rsidR="00EA19AF" w:rsidRPr="00EA19AF" w:rsidTr="00CA5F84">
        <w:trPr>
          <w:trHeight w:val="5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38,3</w:t>
            </w:r>
          </w:p>
        </w:tc>
      </w:tr>
      <w:tr w:rsidR="00EA19AF" w:rsidRPr="00EA19AF" w:rsidTr="00CA5F84">
        <w:trPr>
          <w:trHeight w:val="4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738,3</w:t>
            </w:r>
          </w:p>
        </w:tc>
      </w:tr>
      <w:tr w:rsidR="00EA19AF" w:rsidRPr="00EA19AF" w:rsidTr="00CA5F84">
        <w:trPr>
          <w:trHeight w:val="54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рганизация освещения улиц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556,9</w:t>
            </w:r>
          </w:p>
        </w:tc>
      </w:tr>
      <w:tr w:rsidR="00EA19AF" w:rsidRPr="00EA19AF" w:rsidTr="006E6D39">
        <w:trPr>
          <w:trHeight w:val="8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3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556,9</w:t>
            </w:r>
          </w:p>
        </w:tc>
      </w:tr>
      <w:tr w:rsidR="00EA19AF" w:rsidRPr="00EA19AF" w:rsidTr="006E6D39">
        <w:trPr>
          <w:trHeight w:val="83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0,0</w:t>
            </w:r>
          </w:p>
        </w:tc>
      </w:tr>
      <w:tr w:rsidR="00EA19AF" w:rsidRPr="00EA19AF" w:rsidTr="00CA5F84">
        <w:trPr>
          <w:trHeight w:val="80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0,0</w:t>
            </w:r>
          </w:p>
        </w:tc>
      </w:tr>
      <w:tr w:rsidR="00EA19AF" w:rsidRPr="00EA19AF" w:rsidTr="006E6D39">
        <w:trPr>
          <w:trHeight w:val="74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рганизация сбора и вывоза бытовых отходов и мусор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6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51,4</w:t>
            </w:r>
          </w:p>
        </w:tc>
      </w:tr>
      <w:tr w:rsidR="00EA19AF" w:rsidRPr="00EA19AF" w:rsidTr="006E6D39">
        <w:trPr>
          <w:trHeight w:val="84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6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51,4</w:t>
            </w:r>
          </w:p>
        </w:tc>
      </w:tr>
      <w:tr w:rsidR="00EA19AF" w:rsidRPr="00EA19AF" w:rsidTr="004823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EA19AF" w:rsidRPr="00EA19AF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EA19AF" w:rsidRPr="00EA19AF" w:rsidTr="00482335">
        <w:trPr>
          <w:trHeight w:val="1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910,1</w:t>
            </w:r>
          </w:p>
        </w:tc>
      </w:tr>
      <w:tr w:rsidR="00EA19AF" w:rsidRPr="00EA19AF" w:rsidTr="00CA5F84">
        <w:trPr>
          <w:trHeight w:val="12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58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900,2</w:t>
            </w:r>
          </w:p>
        </w:tc>
      </w:tr>
      <w:tr w:rsidR="00EA19AF" w:rsidRPr="00EA19AF" w:rsidTr="00CA5F84">
        <w:trPr>
          <w:trHeight w:val="8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58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900,2</w:t>
            </w:r>
          </w:p>
        </w:tc>
      </w:tr>
      <w:tr w:rsidR="00EA19AF" w:rsidRPr="00EA19AF" w:rsidTr="00CA5F84">
        <w:trPr>
          <w:trHeight w:val="8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82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7 890,2</w:t>
            </w:r>
          </w:p>
        </w:tc>
      </w:tr>
      <w:tr w:rsidR="00EA19AF" w:rsidRPr="00EA19AF" w:rsidTr="00CA5F84">
        <w:trPr>
          <w:trHeight w:val="18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 66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 021,7</w:t>
            </w:r>
          </w:p>
        </w:tc>
      </w:tr>
      <w:tr w:rsidR="00EA19AF" w:rsidRPr="00EA19AF" w:rsidTr="00CA5F84">
        <w:trPr>
          <w:trHeight w:val="8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15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854,1</w:t>
            </w:r>
          </w:p>
        </w:tc>
      </w:tr>
      <w:tr w:rsidR="00EA19AF" w:rsidRPr="00EA19AF" w:rsidTr="006E6D39">
        <w:trPr>
          <w:trHeight w:val="3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4,4</w:t>
            </w:r>
          </w:p>
        </w:tc>
      </w:tr>
      <w:tr w:rsidR="00EA19AF" w:rsidRPr="00EA19AF" w:rsidTr="006E6D39">
        <w:trPr>
          <w:trHeight w:val="2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,0</w:t>
            </w:r>
          </w:p>
        </w:tc>
      </w:tr>
      <w:tr w:rsidR="00EA19AF" w:rsidRPr="00EA19AF" w:rsidTr="006E6D39">
        <w:trPr>
          <w:trHeight w:val="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EA19AF" w:rsidRPr="00EA19AF" w:rsidTr="006E6D39">
        <w:trPr>
          <w:trHeight w:val="11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 42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18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 42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6E6D39">
        <w:trPr>
          <w:trHeight w:val="8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1.01.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3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84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1.01.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3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6E6D39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CA5F84">
        <w:trPr>
          <w:trHeight w:val="5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4.2.01.11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,9</w:t>
            </w:r>
          </w:p>
        </w:tc>
      </w:tr>
      <w:tr w:rsidR="00EA19AF" w:rsidRPr="00EA19AF" w:rsidTr="006E6D39">
        <w:trPr>
          <w:trHeight w:val="8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4.2.01.11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,9</w:t>
            </w:r>
          </w:p>
        </w:tc>
      </w:tr>
      <w:tr w:rsidR="00EA19AF" w:rsidRPr="00EA19AF" w:rsidTr="00CA5F84">
        <w:trPr>
          <w:trHeight w:val="3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9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3 314,0</w:t>
            </w:r>
          </w:p>
        </w:tc>
      </w:tr>
      <w:tr w:rsidR="00EA19AF" w:rsidRPr="00EA19AF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943,4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6E6D39">
        <w:trPr>
          <w:trHeight w:val="4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6E6D39">
        <w:trPr>
          <w:trHeight w:val="4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CA5F84">
        <w:trPr>
          <w:trHeight w:val="5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943,4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943,4</w:t>
            </w:r>
          </w:p>
        </w:tc>
      </w:tr>
      <w:tr w:rsidR="00EA19AF" w:rsidRPr="00EA19AF" w:rsidTr="006E6D39">
        <w:trPr>
          <w:trHeight w:val="5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2 370,6</w:t>
            </w:r>
          </w:p>
        </w:tc>
      </w:tr>
      <w:tr w:rsidR="00EA19AF" w:rsidRPr="00EA19AF" w:rsidTr="006E6D39">
        <w:trPr>
          <w:trHeight w:val="11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6E6D39">
        <w:trPr>
          <w:trHeight w:val="8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19AF">
              <w:rPr>
                <w:rFonts w:ascii="Times New Roman" w:hAnsi="Times New Roman"/>
                <w:sz w:val="22"/>
                <w:szCs w:val="22"/>
              </w:rPr>
              <w:t>Подрограмма</w:t>
            </w:r>
            <w:proofErr w:type="spellEnd"/>
            <w:r w:rsidRPr="00EA19AF">
              <w:rPr>
                <w:rFonts w:ascii="Times New Roman" w:hAnsi="Times New Roman"/>
                <w:sz w:val="22"/>
                <w:szCs w:val="22"/>
              </w:rPr>
              <w:t xml:space="preserve"> "Поддержка граждан, нуждающихся в улучшении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CA5F84">
        <w:trPr>
          <w:trHeight w:val="84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6E6D39">
        <w:trPr>
          <w:trHeight w:val="7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3.4.01.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2 370,6</w:t>
            </w:r>
          </w:p>
        </w:tc>
      </w:tr>
      <w:tr w:rsidR="00EA19AF" w:rsidRPr="00EA19AF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2 370,6</w:t>
            </w:r>
          </w:p>
        </w:tc>
      </w:tr>
      <w:tr w:rsidR="00EA19AF" w:rsidRPr="00EA19AF" w:rsidTr="006E6D39">
        <w:trPr>
          <w:trHeight w:val="7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6E6D39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A19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A19AF" w:rsidRPr="00EA19AF" w:rsidTr="00CA5F84">
        <w:trPr>
          <w:trHeight w:val="5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4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CA5F84">
        <w:trPr>
          <w:trHeight w:val="5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69.9.01.1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9A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EA19AF">
              <w:rPr>
                <w:rFonts w:ascii="Times New Roman" w:hAnsi="Times New Roman"/>
              </w:rPr>
              <w:t> </w:t>
            </w:r>
          </w:p>
        </w:tc>
      </w:tr>
      <w:tr w:rsidR="00EA19AF" w:rsidRPr="00EA19AF" w:rsidTr="006E6D39">
        <w:trPr>
          <w:trHeight w:val="4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69.9.01.1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A19AF">
              <w:rPr>
                <w:rFonts w:ascii="Times New Roman" w:hAnsi="Times New Roman"/>
                <w:i/>
                <w:iCs/>
                <w:sz w:val="22"/>
                <w:szCs w:val="22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EA19AF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EA19AF">
              <w:rPr>
                <w:rFonts w:ascii="Times New Roman" w:hAnsi="Times New Roman"/>
                <w:i/>
                <w:iCs/>
              </w:rPr>
              <w:t> </w:t>
            </w:r>
          </w:p>
        </w:tc>
      </w:tr>
    </w:tbl>
    <w:p w:rsidR="00482335" w:rsidRPr="00EA19AF" w:rsidRDefault="00482335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482335" w:rsidRPr="00EA19AF" w:rsidRDefault="00482335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482335" w:rsidRPr="00EA19AF" w:rsidRDefault="00482335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110683" w:rsidRPr="00EA19AF" w:rsidRDefault="00110683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bookmarkEnd w:id="1"/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E51F20" w:rsidRPr="00EA19AF" w:rsidRDefault="00E51F20" w:rsidP="00E51F20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от 04.03.2020 года №33 </w:t>
      </w:r>
    </w:p>
    <w:p w:rsidR="00E51F20" w:rsidRPr="00EA19AF" w:rsidRDefault="00E51F20" w:rsidP="00E51F20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Приложение №15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E51F20" w:rsidRPr="00EA19AF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E51F20" w:rsidRPr="00EA19AF" w:rsidRDefault="00E51F20" w:rsidP="00E51F20">
      <w:pPr>
        <w:jc w:val="right"/>
        <w:rPr>
          <w:rFonts w:ascii="Times New Roman" w:hAnsi="Times New Roman"/>
          <w:sz w:val="24"/>
          <w:szCs w:val="24"/>
        </w:rPr>
      </w:pPr>
      <w:r w:rsidRPr="00EA19AF">
        <w:rPr>
          <w:rFonts w:ascii="Times New Roman" w:hAnsi="Times New Roman"/>
          <w:sz w:val="24"/>
          <w:szCs w:val="24"/>
        </w:rPr>
        <w:t>от 18.12.2019 г.№ 22</w:t>
      </w:r>
    </w:p>
    <w:p w:rsidR="004F4A0B" w:rsidRPr="00EA19AF" w:rsidRDefault="004F4A0B" w:rsidP="004F4A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F4A0B" w:rsidRPr="00EA19AF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4F4A0B" w:rsidRPr="00EA19AF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>финансовое обеспечение которой осуществляется за счет средств местного бюджета</w:t>
      </w:r>
    </w:p>
    <w:p w:rsidR="004F4A0B" w:rsidRPr="00EA19AF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19AF">
        <w:rPr>
          <w:rFonts w:ascii="Times New Roman" w:hAnsi="Times New Roman"/>
          <w:b/>
          <w:sz w:val="24"/>
          <w:szCs w:val="24"/>
        </w:rPr>
        <w:t xml:space="preserve"> Янегского сельского поселения Лодейнопольского муниципального района Ленинградской области на 2020 год и на плановый период 2021 - 2022 годов</w:t>
      </w:r>
    </w:p>
    <w:p w:rsidR="00A174B6" w:rsidRPr="00EA19AF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1052"/>
        <w:gridCol w:w="1093"/>
        <w:gridCol w:w="984"/>
        <w:gridCol w:w="1880"/>
        <w:gridCol w:w="1924"/>
      </w:tblGrid>
      <w:tr w:rsidR="00EA19AF" w:rsidRPr="00EA19AF" w:rsidTr="007D6F87">
        <w:trPr>
          <w:trHeight w:val="7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План 2020 год                                                                                                                         тыс. руб.</w:t>
            </w:r>
          </w:p>
          <w:p w:rsidR="004F4A0B" w:rsidRPr="00EA19AF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План 2021 год                                                                                                                         тыс. руб.</w:t>
            </w:r>
          </w:p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План 2022год                                                                                                                         тыс. руб.</w:t>
            </w:r>
          </w:p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Бюджетополучатель</w:t>
            </w:r>
          </w:p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9AF">
              <w:rPr>
                <w:rFonts w:ascii="Times New Roman" w:hAnsi="Times New Roman"/>
                <w:b/>
              </w:rPr>
              <w:t>Главный распорядитель бюджетных средств</w:t>
            </w:r>
          </w:p>
        </w:tc>
      </w:tr>
      <w:tr w:rsidR="00EA19AF" w:rsidRPr="00EA19AF" w:rsidTr="007D6F87">
        <w:trPr>
          <w:trHeight w:val="4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19AF">
              <w:rPr>
                <w:rFonts w:ascii="Times New Roman" w:hAnsi="Times New Roman"/>
                <w:b/>
                <w:sz w:val="21"/>
                <w:szCs w:val="21"/>
              </w:rPr>
              <w:t>1. ПРОГРАММНАЯ ЧА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19A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19A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A19AF" w:rsidRPr="00EA19AF" w:rsidTr="007D6F87">
        <w:trPr>
          <w:trHeight w:val="9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4F4A0B" w:rsidRPr="00CA5F84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 xml:space="preserve">Подпрограмма "Переселение граждан из аварийного жилищного фонда </w:t>
            </w:r>
            <w:r w:rsidR="006211DA" w:rsidRPr="00CA5F84">
              <w:rPr>
                <w:rFonts w:ascii="Times New Roman" w:hAnsi="Times New Roman"/>
              </w:rPr>
              <w:t xml:space="preserve">с учетом необходимости развития малоэтажного жилищного строительства </w:t>
            </w:r>
            <w:r w:rsidRPr="00CA5F84">
              <w:rPr>
                <w:rFonts w:ascii="Times New Roman" w:hAnsi="Times New Roman"/>
              </w:rPr>
              <w:t xml:space="preserve">на территории </w:t>
            </w:r>
            <w:r w:rsidR="006211DA" w:rsidRPr="00CA5F84">
              <w:rPr>
                <w:rFonts w:ascii="Times New Roman" w:hAnsi="Times New Roman"/>
              </w:rPr>
              <w:t>Янегского</w:t>
            </w:r>
            <w:r w:rsidRPr="00CA5F84">
              <w:rPr>
                <w:rFonts w:ascii="Times New Roman" w:hAnsi="Times New Roman"/>
              </w:rPr>
              <w:t xml:space="preserve"> сельского поселения"</w:t>
            </w:r>
            <w:r w:rsidR="006211DA" w:rsidRPr="00CA5F84">
              <w:rPr>
                <w:rFonts w:ascii="Times New Roman" w:hAnsi="Times New Roman"/>
              </w:rPr>
              <w:t>, в том числе:</w:t>
            </w:r>
          </w:p>
          <w:p w:rsidR="004F4A0B" w:rsidRPr="00CA5F84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A5F84">
              <w:rPr>
                <w:rFonts w:ascii="Times New Roman" w:hAnsi="Times New Roman"/>
              </w:rPr>
              <w:t>- дополнительные квадратные метры</w:t>
            </w:r>
          </w:p>
          <w:p w:rsidR="004F4A0B" w:rsidRPr="00CA5F84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A5F84">
              <w:rPr>
                <w:rFonts w:ascii="Times New Roman" w:hAnsi="Times New Roman"/>
              </w:rPr>
              <w:t>- софинансирование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6211DA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2</w:t>
            </w:r>
            <w:r w:rsidR="00E51F20" w:rsidRPr="00CA5F84">
              <w:rPr>
                <w:rFonts w:ascii="Times New Roman" w:hAnsi="Times New Roman"/>
                <w:b/>
              </w:rPr>
              <w:t>689</w:t>
            </w:r>
            <w:r w:rsidRPr="00CA5F84">
              <w:rPr>
                <w:rFonts w:ascii="Times New Roman" w:hAnsi="Times New Roman"/>
                <w:b/>
              </w:rPr>
              <w:t>,</w:t>
            </w:r>
            <w:r w:rsidR="00E51F20" w:rsidRPr="00CA5F84">
              <w:rPr>
                <w:rFonts w:ascii="Times New Roman" w:hAnsi="Times New Roman"/>
                <w:b/>
              </w:rPr>
              <w:t>7</w:t>
            </w: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E51F20" w:rsidRPr="00CA5F84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E51F20" w:rsidRPr="00CA5F84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>1800,0</w:t>
            </w: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</w:p>
          <w:p w:rsidR="004F4A0B" w:rsidRPr="00CA5F84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>88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  <w:p w:rsidR="006211DA" w:rsidRPr="00CA5F8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  <w:p w:rsidR="006211DA" w:rsidRPr="00CA5F84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CA5F84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 xml:space="preserve">Администрация </w:t>
            </w:r>
            <w:r w:rsidR="007D6F87">
              <w:rPr>
                <w:rFonts w:ascii="Times New Roman" w:hAnsi="Times New Roman"/>
              </w:rPr>
              <w:t>Янегского</w:t>
            </w:r>
            <w:r w:rsidRPr="00CA5F84">
              <w:rPr>
                <w:rFonts w:ascii="Times New Roman" w:hAnsi="Times New Roman"/>
              </w:rPr>
              <w:t xml:space="preserve"> сельского поселения Лодейнопольского муниципального района</w:t>
            </w:r>
          </w:p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 xml:space="preserve">Администрация </w:t>
            </w:r>
            <w:r w:rsidR="007D6F87">
              <w:rPr>
                <w:rFonts w:ascii="Times New Roman" w:hAnsi="Times New Roman"/>
              </w:rPr>
              <w:t>Янегского</w:t>
            </w:r>
            <w:r w:rsidRPr="00CA5F84">
              <w:rPr>
                <w:rFonts w:ascii="Times New Roman" w:hAnsi="Times New Roman"/>
              </w:rPr>
              <w:t xml:space="preserve"> сельского поселения Лодейнопольского муниципального района</w:t>
            </w:r>
          </w:p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A19AF" w:rsidRPr="00EA19AF" w:rsidTr="007D6F87">
        <w:trPr>
          <w:trHeight w:val="15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19AF">
              <w:rPr>
                <w:rFonts w:ascii="Times New Roman" w:hAnsi="Times New Roman"/>
                <w:b/>
                <w:sz w:val="21"/>
                <w:szCs w:val="21"/>
              </w:rPr>
              <w:t xml:space="preserve">2. </w:t>
            </w:r>
            <w:r w:rsidR="006211DA" w:rsidRPr="00EA19AF">
              <w:rPr>
                <w:rFonts w:ascii="Times New Roman" w:hAnsi="Times New Roman"/>
                <w:b/>
                <w:sz w:val="21"/>
                <w:szCs w:val="21"/>
              </w:rPr>
              <w:t>ВНЕПРОГРАММНАЯ ЧА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A" w:rsidRPr="00CA5F84" w:rsidRDefault="004F4A0B" w:rsidP="007D6F87">
            <w:pPr>
              <w:ind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 xml:space="preserve">Администрация </w:t>
            </w:r>
            <w:r w:rsidR="007D6F87">
              <w:rPr>
                <w:rFonts w:ascii="Times New Roman" w:hAnsi="Times New Roman"/>
              </w:rPr>
              <w:t xml:space="preserve">Янегского </w:t>
            </w:r>
            <w:r w:rsidRPr="00CA5F84">
              <w:rPr>
                <w:rFonts w:ascii="Times New Roman" w:hAnsi="Times New Roman"/>
              </w:rPr>
              <w:t>сельского поселения Лодейнопольского муниципального райо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7D6F87">
            <w:pPr>
              <w:ind w:firstLine="0"/>
              <w:jc w:val="center"/>
              <w:rPr>
                <w:rFonts w:ascii="Times New Roman" w:hAnsi="Times New Roman"/>
              </w:rPr>
            </w:pPr>
            <w:r w:rsidRPr="00CA5F84">
              <w:rPr>
                <w:rFonts w:ascii="Times New Roman" w:hAnsi="Times New Roman"/>
              </w:rPr>
              <w:t xml:space="preserve">Администрация </w:t>
            </w:r>
            <w:r w:rsidR="007D6F87">
              <w:rPr>
                <w:rFonts w:ascii="Times New Roman" w:hAnsi="Times New Roman"/>
              </w:rPr>
              <w:t xml:space="preserve">Янегского </w:t>
            </w:r>
            <w:r w:rsidRPr="00CA5F84">
              <w:rPr>
                <w:rFonts w:ascii="Times New Roman" w:hAnsi="Times New Roman"/>
              </w:rPr>
              <w:t>сельского поселения Лодейнопольского муниципального района</w:t>
            </w:r>
          </w:p>
        </w:tc>
      </w:tr>
      <w:tr w:rsidR="00EA19AF" w:rsidRPr="00EA19AF" w:rsidTr="007D6F87">
        <w:trPr>
          <w:trHeight w:val="5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EA19AF" w:rsidRDefault="006211DA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19A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268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A5F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CA5F84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174B6" w:rsidRPr="00383963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sectPr w:rsidR="00A174B6" w:rsidRPr="00383963" w:rsidSect="00354872">
      <w:footerReference w:type="default" r:id="rId9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E3" w:rsidRDefault="00CC27E3">
      <w:r>
        <w:separator/>
      </w:r>
    </w:p>
  </w:endnote>
  <w:endnote w:type="continuationSeparator" w:id="0">
    <w:p w:rsidR="00CC27E3" w:rsidRDefault="00C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487090"/>
      <w:docPartObj>
        <w:docPartGallery w:val="Page Numbers (Bottom of Page)"/>
        <w:docPartUnique/>
      </w:docPartObj>
    </w:sdtPr>
    <w:sdtContent>
      <w:p w:rsidR="00CA5F84" w:rsidRDefault="00CA5F8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6F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A5F84" w:rsidRDefault="00CA5F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E3" w:rsidRDefault="00CC27E3">
      <w:r>
        <w:separator/>
      </w:r>
    </w:p>
  </w:footnote>
  <w:footnote w:type="continuationSeparator" w:id="0">
    <w:p w:rsidR="00CC27E3" w:rsidRDefault="00C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F5"/>
    <w:rsid w:val="000003E3"/>
    <w:rsid w:val="00001D75"/>
    <w:rsid w:val="00006312"/>
    <w:rsid w:val="00011542"/>
    <w:rsid w:val="00014E51"/>
    <w:rsid w:val="0001655E"/>
    <w:rsid w:val="00017AA6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40EB"/>
    <w:rsid w:val="0009654A"/>
    <w:rsid w:val="000A4324"/>
    <w:rsid w:val="000B0993"/>
    <w:rsid w:val="000B2CF3"/>
    <w:rsid w:val="000B4BF7"/>
    <w:rsid w:val="000C5298"/>
    <w:rsid w:val="000C6137"/>
    <w:rsid w:val="000D1155"/>
    <w:rsid w:val="000D54E0"/>
    <w:rsid w:val="000D5792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47AF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73B0"/>
    <w:rsid w:val="00227EDD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4577"/>
    <w:rsid w:val="002A51FD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8A"/>
    <w:rsid w:val="00352AC4"/>
    <w:rsid w:val="00353192"/>
    <w:rsid w:val="0035487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506DA"/>
    <w:rsid w:val="006532E4"/>
    <w:rsid w:val="00653708"/>
    <w:rsid w:val="00657D95"/>
    <w:rsid w:val="00661744"/>
    <w:rsid w:val="006627B8"/>
    <w:rsid w:val="00665CAC"/>
    <w:rsid w:val="00670DC2"/>
    <w:rsid w:val="0067172B"/>
    <w:rsid w:val="006732CC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4354"/>
    <w:rsid w:val="0078518C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2DE6"/>
    <w:rsid w:val="00923FB6"/>
    <w:rsid w:val="00924599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57DCD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6A82"/>
    <w:rsid w:val="009A70F2"/>
    <w:rsid w:val="009B37A1"/>
    <w:rsid w:val="009B43F5"/>
    <w:rsid w:val="009C0552"/>
    <w:rsid w:val="009C1D59"/>
    <w:rsid w:val="009C34FE"/>
    <w:rsid w:val="009C3FB6"/>
    <w:rsid w:val="009C4CB8"/>
    <w:rsid w:val="009C6127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10703"/>
    <w:rsid w:val="00A130CB"/>
    <w:rsid w:val="00A15B2D"/>
    <w:rsid w:val="00A15BF8"/>
    <w:rsid w:val="00A174B6"/>
    <w:rsid w:val="00A20181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704E"/>
    <w:rsid w:val="00A96108"/>
    <w:rsid w:val="00A965D9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3DF3"/>
    <w:rsid w:val="00B857EF"/>
    <w:rsid w:val="00B865CE"/>
    <w:rsid w:val="00B874BD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8DA"/>
    <w:rsid w:val="00BF30A8"/>
    <w:rsid w:val="00BF4C87"/>
    <w:rsid w:val="00BF4CB4"/>
    <w:rsid w:val="00BF7DBE"/>
    <w:rsid w:val="00C012A0"/>
    <w:rsid w:val="00C01F28"/>
    <w:rsid w:val="00C0333A"/>
    <w:rsid w:val="00C10929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76F07"/>
    <w:rsid w:val="00C8544E"/>
    <w:rsid w:val="00C9050B"/>
    <w:rsid w:val="00C90ED7"/>
    <w:rsid w:val="00C9146E"/>
    <w:rsid w:val="00C92FD6"/>
    <w:rsid w:val="00C95BE4"/>
    <w:rsid w:val="00CA13A6"/>
    <w:rsid w:val="00CA47D9"/>
    <w:rsid w:val="00CA49D4"/>
    <w:rsid w:val="00CA5F84"/>
    <w:rsid w:val="00CA6F99"/>
    <w:rsid w:val="00CB10C4"/>
    <w:rsid w:val="00CB4811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258F9"/>
    <w:rsid w:val="00D3033C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91A09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0B8C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A04"/>
    <w:rsid w:val="00FE5229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49B6F-FD16-497F-BA59-572057B6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C89-F330-4CA8-A42C-7DBFDE9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548</Words>
  <Characters>601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7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Прошичева</cp:lastModifiedBy>
  <cp:revision>14</cp:revision>
  <cp:lastPrinted>2020-03-06T09:38:00Z</cp:lastPrinted>
  <dcterms:created xsi:type="dcterms:W3CDTF">2020-01-09T08:08:00Z</dcterms:created>
  <dcterms:modified xsi:type="dcterms:W3CDTF">2020-03-11T07:32:00Z</dcterms:modified>
</cp:coreProperties>
</file>